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51E0" w14:textId="77777777" w:rsidR="00057B5E" w:rsidRDefault="00057B5E"/>
    <w:p w14:paraId="22E0C017" w14:textId="77777777" w:rsidR="005B2D98" w:rsidRPr="005055F8" w:rsidRDefault="005B2D98" w:rsidP="005B2D98">
      <w:pPr>
        <w:jc w:val="center"/>
        <w:rPr>
          <w:rFonts w:ascii="Arial" w:hAnsi="Arial" w:cs="Arial"/>
          <w:b/>
          <w:sz w:val="40"/>
          <w:szCs w:val="40"/>
        </w:rPr>
      </w:pPr>
      <w:r w:rsidRPr="005055F8">
        <w:rPr>
          <w:rFonts w:ascii="Arial" w:hAnsi="Arial" w:cs="Arial"/>
          <w:b/>
          <w:sz w:val="40"/>
          <w:szCs w:val="40"/>
        </w:rPr>
        <w:t>MY TRANSITION PATHWAY</w:t>
      </w:r>
    </w:p>
    <w:p w14:paraId="2335F14C" w14:textId="77777777" w:rsidR="00332311" w:rsidRDefault="00332311" w:rsidP="005B2D98">
      <w:pPr>
        <w:jc w:val="center"/>
        <w:rPr>
          <w:rFonts w:ascii="Arial" w:hAnsi="Arial" w:cs="Arial"/>
          <w:sz w:val="50"/>
          <w:szCs w:val="50"/>
        </w:rPr>
      </w:pPr>
    </w:p>
    <w:p w14:paraId="6776BA43" w14:textId="56E99196" w:rsidR="005B2D98" w:rsidRPr="005055F8" w:rsidRDefault="00E4568C" w:rsidP="00E4568C">
      <w:pPr>
        <w:tabs>
          <w:tab w:val="center" w:pos="4513"/>
          <w:tab w:val="right" w:pos="9026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50"/>
          <w:szCs w:val="50"/>
        </w:rPr>
        <w:tab/>
      </w:r>
      <w:r w:rsidR="005B2D98" w:rsidRPr="005055F8">
        <w:rPr>
          <w:rFonts w:ascii="Arial" w:hAnsi="Arial" w:cs="Arial"/>
          <w:sz w:val="40"/>
          <w:szCs w:val="40"/>
        </w:rPr>
        <w:t>What you need to know</w:t>
      </w:r>
      <w:r w:rsidRPr="005055F8">
        <w:rPr>
          <w:rFonts w:ascii="Arial" w:hAnsi="Arial" w:cs="Arial"/>
          <w:sz w:val="40"/>
          <w:szCs w:val="40"/>
        </w:rPr>
        <w:tab/>
      </w:r>
    </w:p>
    <w:p w14:paraId="0EA08DF7" w14:textId="77777777" w:rsidR="00EB26A2" w:rsidRDefault="00EB26A2" w:rsidP="005B2D98">
      <w:pPr>
        <w:rPr>
          <w:rFonts w:ascii="Arial" w:hAnsi="Arial" w:cs="Arial"/>
          <w:sz w:val="40"/>
          <w:szCs w:val="40"/>
        </w:rPr>
      </w:pPr>
      <w:r w:rsidRPr="00EB26A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D8AD50" wp14:editId="36F5744A">
                <wp:simplePos x="0" y="0"/>
                <wp:positionH relativeFrom="column">
                  <wp:posOffset>-243205</wp:posOffset>
                </wp:positionH>
                <wp:positionV relativeFrom="paragraph">
                  <wp:posOffset>182245</wp:posOffset>
                </wp:positionV>
                <wp:extent cx="1692910" cy="892810"/>
                <wp:effectExtent l="0" t="0" r="2159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CAB2" w14:textId="7EBFB738" w:rsidR="00EB26A2" w:rsidRDefault="00EB2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8A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5pt;margin-top:14.35pt;width:133.3pt;height:70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YfJAIAAEw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">
                <v:textbox>
                  <w:txbxContent>
                    <w:p w14:paraId="2374CAB2" w14:textId="7EBFB738" w:rsidR="00EB26A2" w:rsidRDefault="00EB26A2"/>
                  </w:txbxContent>
                </v:textbox>
                <w10:wrap type="square"/>
              </v:shape>
            </w:pict>
          </mc:Fallback>
        </mc:AlternateContent>
      </w:r>
    </w:p>
    <w:p w14:paraId="50D48B62" w14:textId="72825FC2" w:rsidR="00E57A22" w:rsidRDefault="00EB26A2" w:rsidP="005B2D98">
      <w:pPr>
        <w:rPr>
          <w:rFonts w:ascii="Arial" w:hAnsi="Arial" w:cs="Arial"/>
          <w:sz w:val="40"/>
          <w:szCs w:val="40"/>
        </w:rPr>
      </w:pPr>
      <w:r w:rsidRPr="00EB26A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5B9CD6" wp14:editId="64B23799">
                <wp:simplePos x="0" y="0"/>
                <wp:positionH relativeFrom="column">
                  <wp:posOffset>4557395</wp:posOffset>
                </wp:positionH>
                <wp:positionV relativeFrom="paragraph">
                  <wp:posOffset>39370</wp:posOffset>
                </wp:positionV>
                <wp:extent cx="1599565" cy="1021080"/>
                <wp:effectExtent l="0" t="0" r="1968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EBBA" w14:textId="4641D90E" w:rsidR="00EB26A2" w:rsidRDefault="00EB2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9CD6" id="_x0000_s1027" type="#_x0000_t202" style="position:absolute;margin-left:358.85pt;margin-top:3.1pt;width:125.95pt;height:8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">
                <v:textbox>
                  <w:txbxContent>
                    <w:p w14:paraId="62EDEBBA" w14:textId="4641D90E" w:rsidR="00EB26A2" w:rsidRDefault="00EB26A2"/>
                  </w:txbxContent>
                </v:textbox>
                <w10:wrap type="square"/>
              </v:shape>
            </w:pict>
          </mc:Fallback>
        </mc:AlternateContent>
      </w:r>
    </w:p>
    <w:p w14:paraId="04F40FCA" w14:textId="3BA4F51D" w:rsidR="00D359F6" w:rsidRDefault="00D359F6" w:rsidP="00D359F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0E6E7B8" wp14:editId="1554670C">
                <wp:simplePos x="0" y="0"/>
                <wp:positionH relativeFrom="column">
                  <wp:posOffset>3422650</wp:posOffset>
                </wp:positionH>
                <wp:positionV relativeFrom="paragraph">
                  <wp:posOffset>1906270</wp:posOffset>
                </wp:positionV>
                <wp:extent cx="933450" cy="565150"/>
                <wp:effectExtent l="19050" t="19050" r="57150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65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6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9.5pt;margin-top:150.1pt;width:73.5pt;height:44.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" strokecolor="windowText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201EBBC" wp14:editId="7EBD63DC">
                <wp:simplePos x="0" y="0"/>
                <wp:positionH relativeFrom="column">
                  <wp:posOffset>1511300</wp:posOffset>
                </wp:positionH>
                <wp:positionV relativeFrom="paragraph">
                  <wp:posOffset>426720</wp:posOffset>
                </wp:positionV>
                <wp:extent cx="660400" cy="539750"/>
                <wp:effectExtent l="38100" t="38100" r="2540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539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658D" id="Straight Arrow Connector 8" o:spid="_x0000_s1026" type="#_x0000_t32" style="position:absolute;margin-left:119pt;margin-top:33.6pt;width:52pt;height:42.5pt;flip:x y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" strokecolor="windowText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2ACE396" wp14:editId="7DA3C449">
                <wp:simplePos x="0" y="0"/>
                <wp:positionH relativeFrom="column">
                  <wp:posOffset>1377950</wp:posOffset>
                </wp:positionH>
                <wp:positionV relativeFrom="paragraph">
                  <wp:posOffset>1836420</wp:posOffset>
                </wp:positionV>
                <wp:extent cx="895350" cy="572135"/>
                <wp:effectExtent l="38100" t="19050" r="19050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721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0263" id="Straight Arrow Connector 10" o:spid="_x0000_s1026" type="#_x0000_t32" style="position:absolute;margin-left:108.5pt;margin-top:144.6pt;width:70.5pt;height:45.05pt;flip:x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" strokecolor="windowText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0EAE19B6" wp14:editId="481D11E4">
                <wp:simplePos x="0" y="0"/>
                <wp:positionH relativeFrom="column">
                  <wp:posOffset>977900</wp:posOffset>
                </wp:positionH>
                <wp:positionV relativeFrom="paragraph">
                  <wp:posOffset>1435101</wp:posOffset>
                </wp:positionV>
                <wp:extent cx="984250" cy="45719"/>
                <wp:effectExtent l="0" t="95250" r="6350" b="692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7970" id="Straight Arrow Connector 9" o:spid="_x0000_s1026" type="#_x0000_t32" style="position:absolute;margin-left:77pt;margin-top:113pt;width:77.5pt;height:3.6pt;flip:x y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" strokecolor="windowText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E442934" wp14:editId="37ED6D68">
                <wp:simplePos x="0" y="0"/>
                <wp:positionH relativeFrom="column">
                  <wp:posOffset>3886200</wp:posOffset>
                </wp:positionH>
                <wp:positionV relativeFrom="paragraph">
                  <wp:posOffset>1442720</wp:posOffset>
                </wp:positionV>
                <wp:extent cx="977900" cy="45719"/>
                <wp:effectExtent l="19050" t="57150" r="0" b="1073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0A3E" id="Straight Arrow Connector 6" o:spid="_x0000_s1026" type="#_x0000_t32" style="position:absolute;margin-left:306pt;margin-top:113.6pt;width:77pt;height: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" strokecolor="windowText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A8B0D7E" wp14:editId="33916507">
                <wp:simplePos x="0" y="0"/>
                <wp:positionH relativeFrom="column">
                  <wp:posOffset>3733800</wp:posOffset>
                </wp:positionH>
                <wp:positionV relativeFrom="paragraph">
                  <wp:posOffset>331470</wp:posOffset>
                </wp:positionV>
                <wp:extent cx="552450" cy="635000"/>
                <wp:effectExtent l="19050" t="38100" r="381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35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8667" id="Straight Arrow Connector 5" o:spid="_x0000_s1026" type="#_x0000_t32" style="position:absolute;margin-left:294pt;margin-top:26.1pt;width:43.5pt;height:50pt;flip: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D979B" wp14:editId="2F0DFBE3">
                <wp:simplePos x="0" y="0"/>
                <wp:positionH relativeFrom="column">
                  <wp:posOffset>2298700</wp:posOffset>
                </wp:positionH>
                <wp:positionV relativeFrom="paragraph">
                  <wp:posOffset>1118870</wp:posOffset>
                </wp:positionV>
                <wp:extent cx="1111250" cy="63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78363" w14:textId="77777777" w:rsidR="00D359F6" w:rsidRDefault="00D359F6" w:rsidP="00D359F6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BOUT</w:t>
                            </w:r>
                          </w:p>
                          <w:p w14:paraId="29A80E3C" w14:textId="77777777" w:rsidR="00D359F6" w:rsidRPr="00D359F6" w:rsidRDefault="00D359F6" w:rsidP="00D359F6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D97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pt;margin-top:88.1pt;width:87.5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" fillcolor="white [3201]" stroked="f" strokeweight=".5pt">
                <v:textbox>
                  <w:txbxContent>
                    <w:p w14:paraId="01E78363" w14:textId="77777777" w:rsidR="00D359F6" w:rsidRDefault="00D359F6" w:rsidP="00D359F6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ABOUT</w:t>
                      </w:r>
                    </w:p>
                    <w:p w14:paraId="29A80E3C" w14:textId="77777777" w:rsidR="00D359F6" w:rsidRPr="00D359F6" w:rsidRDefault="00D359F6" w:rsidP="00D359F6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50091" wp14:editId="777390FD">
                <wp:simplePos x="0" y="0"/>
                <wp:positionH relativeFrom="margin">
                  <wp:align>center</wp:align>
                </wp:positionH>
                <wp:positionV relativeFrom="paragraph">
                  <wp:posOffset>756920</wp:posOffset>
                </wp:positionV>
                <wp:extent cx="2089150" cy="1339850"/>
                <wp:effectExtent l="19050" t="0" r="44450" b="317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3398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2062B" w14:textId="77777777" w:rsidR="00D359F6" w:rsidRPr="00D359F6" w:rsidRDefault="00D359F6" w:rsidP="00D35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0091" id="Cloud 3" o:spid="_x0000_s1027" style="position:absolute;left:0;text-align:left;margin-left:0;margin-top:59.6pt;width:164.5pt;height:105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formulas/>
                <v:path arrowok="t" o:connecttype="custom" o:connectlocs="226953,811881;104458,787162;335038,1082394;281455,1094211;796875,1212378;764571,1158412;1394072,1077804;1381160,1137012;1650477,711919;1807695,933243;2021349,476205;1951324,559201;1853347,168288;1857022,207491;1406211,122571;1442094,72575;1070738,146391;1088099,103280;677039,161030;739907,202838;199582,489697;188604,445686" o:connectangles="0,0,0,0,0,0,0,0,0,0,0,0,0,0,0,0,0,0,0,0,0,0" textboxrect="0,0,43200,43200"/>
                <v:textbox>
                  <w:txbxContent>
                    <w:p w14:paraId="6742062B" w14:textId="77777777" w:rsidR="00D359F6" w:rsidRPr="00D359F6" w:rsidRDefault="00D359F6" w:rsidP="00D359F6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F30">
        <w:rPr>
          <w:rFonts w:ascii="Arial" w:hAnsi="Arial" w:cs="Arial"/>
          <w:sz w:val="40"/>
          <w:szCs w:val="40"/>
        </w:rPr>
        <w:t xml:space="preserve">                       </w:t>
      </w:r>
    </w:p>
    <w:p w14:paraId="220E5C0D" w14:textId="006B6F15" w:rsidR="00D359F6" w:rsidRPr="00D359F6" w:rsidRDefault="00EB26A2" w:rsidP="00D359F6">
      <w:pPr>
        <w:rPr>
          <w:rFonts w:ascii="Arial" w:hAnsi="Arial" w:cs="Arial"/>
          <w:sz w:val="40"/>
          <w:szCs w:val="40"/>
        </w:rPr>
      </w:pPr>
      <w:r w:rsidRPr="00EB26A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BD430E" wp14:editId="47180BE1">
                <wp:simplePos x="0" y="0"/>
                <wp:positionH relativeFrom="column">
                  <wp:posOffset>-379095</wp:posOffset>
                </wp:positionH>
                <wp:positionV relativeFrom="paragraph">
                  <wp:posOffset>476885</wp:posOffset>
                </wp:positionV>
                <wp:extent cx="1185545" cy="1135380"/>
                <wp:effectExtent l="0" t="0" r="1460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711D" w14:textId="367F3C8C" w:rsidR="00EB26A2" w:rsidRDefault="00EB2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430E" id="_x0000_s1030" type="#_x0000_t202" style="position:absolute;margin-left:-29.85pt;margin-top:37.55pt;width:93.35pt;height:8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">
                <v:textbox>
                  <w:txbxContent>
                    <w:p w14:paraId="00D5711D" w14:textId="367F3C8C" w:rsidR="00EB26A2" w:rsidRDefault="00EB26A2"/>
                  </w:txbxContent>
                </v:textbox>
                <w10:wrap type="square"/>
              </v:shape>
            </w:pict>
          </mc:Fallback>
        </mc:AlternateContent>
      </w:r>
    </w:p>
    <w:p w14:paraId="1BEE23E2" w14:textId="5543EC61" w:rsidR="00D359F6" w:rsidRPr="00D359F6" w:rsidRDefault="00EB26A2" w:rsidP="00D359F6">
      <w:pPr>
        <w:rPr>
          <w:rFonts w:ascii="Arial" w:hAnsi="Arial" w:cs="Arial"/>
          <w:sz w:val="40"/>
          <w:szCs w:val="40"/>
        </w:rPr>
      </w:pPr>
      <w:r w:rsidRPr="00EB26A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69EB70" wp14:editId="0000CEBC">
                <wp:simplePos x="0" y="0"/>
                <wp:positionH relativeFrom="column">
                  <wp:posOffset>4964430</wp:posOffset>
                </wp:positionH>
                <wp:positionV relativeFrom="paragraph">
                  <wp:posOffset>71755</wp:posOffset>
                </wp:positionV>
                <wp:extent cx="1170940" cy="1163955"/>
                <wp:effectExtent l="0" t="0" r="10160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4A21" w14:textId="49ECE074" w:rsidR="00EB26A2" w:rsidRDefault="00EB2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EB70" id="_x0000_s1031" type="#_x0000_t202" style="position:absolute;margin-left:390.9pt;margin-top:5.65pt;width:92.2pt;height:91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">
                <v:textbox>
                  <w:txbxContent>
                    <w:p w14:paraId="6BD64A21" w14:textId="49ECE074" w:rsidR="00EB26A2" w:rsidRDefault="00EB26A2"/>
                  </w:txbxContent>
                </v:textbox>
                <w10:wrap type="square"/>
              </v:shape>
            </w:pict>
          </mc:Fallback>
        </mc:AlternateContent>
      </w:r>
    </w:p>
    <w:p w14:paraId="0A9C5AA5" w14:textId="12976680" w:rsidR="00EB26A2" w:rsidRDefault="00EB26A2" w:rsidP="00D359F6">
      <w:pPr>
        <w:rPr>
          <w:rFonts w:ascii="Arial" w:hAnsi="Arial" w:cs="Arial"/>
          <w:sz w:val="40"/>
          <w:szCs w:val="40"/>
        </w:rPr>
      </w:pPr>
    </w:p>
    <w:p w14:paraId="19E361AE" w14:textId="09BF4A91" w:rsidR="00D359F6" w:rsidRPr="00D359F6" w:rsidRDefault="00D359F6" w:rsidP="00D359F6">
      <w:pPr>
        <w:rPr>
          <w:rFonts w:ascii="Arial" w:hAnsi="Arial" w:cs="Arial"/>
          <w:sz w:val="40"/>
          <w:szCs w:val="40"/>
        </w:rPr>
      </w:pPr>
    </w:p>
    <w:p w14:paraId="43271C1D" w14:textId="31E00F7B" w:rsidR="00D359F6" w:rsidRPr="00D359F6" w:rsidRDefault="00D359F6" w:rsidP="00D359F6">
      <w:pPr>
        <w:rPr>
          <w:rFonts w:ascii="Arial" w:hAnsi="Arial" w:cs="Arial"/>
          <w:sz w:val="40"/>
          <w:szCs w:val="40"/>
        </w:rPr>
      </w:pPr>
    </w:p>
    <w:p w14:paraId="5007AA0B" w14:textId="26D9D8D9" w:rsidR="00EB26A2" w:rsidRDefault="00EB26A2" w:rsidP="00D359F6">
      <w:pPr>
        <w:rPr>
          <w:rFonts w:ascii="Arial" w:hAnsi="Arial" w:cs="Arial"/>
          <w:sz w:val="40"/>
          <w:szCs w:val="40"/>
        </w:rPr>
      </w:pPr>
      <w:r w:rsidRPr="00EB26A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22B328" wp14:editId="6322E7FC">
                <wp:simplePos x="0" y="0"/>
                <wp:positionH relativeFrom="column">
                  <wp:posOffset>4064635</wp:posOffset>
                </wp:positionH>
                <wp:positionV relativeFrom="paragraph">
                  <wp:posOffset>184150</wp:posOffset>
                </wp:positionV>
                <wp:extent cx="2014220" cy="928370"/>
                <wp:effectExtent l="0" t="0" r="2413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C43B" w14:textId="11F0B580" w:rsidR="00EB26A2" w:rsidRDefault="00EB2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B328" id="_x0000_s1032" type="#_x0000_t202" style="position:absolute;margin-left:320.05pt;margin-top:14.5pt;width:158.6pt;height:73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">
                <v:textbox>
                  <w:txbxContent>
                    <w:p w14:paraId="6681C43B" w14:textId="11F0B580" w:rsidR="00EB26A2" w:rsidRDefault="00EB26A2"/>
                  </w:txbxContent>
                </v:textbox>
                <w10:wrap type="square"/>
              </v:shape>
            </w:pict>
          </mc:Fallback>
        </mc:AlternateContent>
      </w:r>
      <w:r w:rsidRPr="00EB26A2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99E9B4" wp14:editId="7D14D628">
                <wp:simplePos x="0" y="0"/>
                <wp:positionH relativeFrom="column">
                  <wp:posOffset>-307340</wp:posOffset>
                </wp:positionH>
                <wp:positionV relativeFrom="paragraph">
                  <wp:posOffset>69850</wp:posOffset>
                </wp:positionV>
                <wp:extent cx="2235835" cy="1035685"/>
                <wp:effectExtent l="0" t="0" r="12065" b="1206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5F5A" w14:textId="1C67B13E" w:rsidR="00EB26A2" w:rsidRDefault="00EB2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E9B4" id="_x0000_s1033" type="#_x0000_t202" style="position:absolute;margin-left:-24.2pt;margin-top:5.5pt;width:176.05pt;height:81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bKAIAAE0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">
                <v:textbox>
                  <w:txbxContent>
                    <w:p w14:paraId="43325F5A" w14:textId="1C67B13E" w:rsidR="00EB26A2" w:rsidRDefault="00EB26A2"/>
                  </w:txbxContent>
                </v:textbox>
                <w10:wrap type="square"/>
              </v:shape>
            </w:pict>
          </mc:Fallback>
        </mc:AlternateContent>
      </w:r>
    </w:p>
    <w:p w14:paraId="4E6E5E73" w14:textId="336C749F" w:rsidR="00D359F6" w:rsidRPr="00D359F6" w:rsidRDefault="00D359F6" w:rsidP="00D359F6">
      <w:pPr>
        <w:rPr>
          <w:rFonts w:ascii="Arial" w:hAnsi="Arial" w:cs="Arial"/>
          <w:sz w:val="40"/>
          <w:szCs w:val="40"/>
        </w:rPr>
      </w:pPr>
    </w:p>
    <w:p w14:paraId="7B2A3A6A" w14:textId="77777777" w:rsidR="00E57A22" w:rsidRPr="00332311" w:rsidRDefault="00E57A22" w:rsidP="00D359F6">
      <w:pPr>
        <w:rPr>
          <w:rFonts w:ascii="Arial" w:hAnsi="Arial" w:cs="Arial"/>
          <w:sz w:val="20"/>
          <w:szCs w:val="20"/>
        </w:rPr>
      </w:pPr>
    </w:p>
    <w:p w14:paraId="130E9230" w14:textId="0A62982D" w:rsidR="00D359F6" w:rsidRDefault="00E57A22" w:rsidP="00D359F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43B5" wp14:editId="17C82BBB">
                <wp:simplePos x="0" y="0"/>
                <wp:positionH relativeFrom="column">
                  <wp:posOffset>946150</wp:posOffset>
                </wp:positionH>
                <wp:positionV relativeFrom="paragraph">
                  <wp:posOffset>345440</wp:posOffset>
                </wp:positionV>
                <wp:extent cx="4451350" cy="41275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8CFB9" w14:textId="77777777" w:rsidR="00E57A22" w:rsidRDefault="00E57A2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5F15A5AD" w14:textId="77777777" w:rsidR="00E57A22" w:rsidRDefault="00E57A22"/>
                          <w:p w14:paraId="5C81C3E6" w14:textId="77777777" w:rsidR="00E57A22" w:rsidRDefault="00E57A22"/>
                          <w:p w14:paraId="79453787" w14:textId="77777777" w:rsidR="00E57A22" w:rsidRDefault="00E57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43B5" id="Text Box 11" o:spid="_x0000_s1028" type="#_x0000_t202" style="position:absolute;margin-left:74.5pt;margin-top:27.2pt;width:350.5pt;height: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" fillcolor="white [3201]" stroked="f" strokeweight=".5pt">
                <v:textbox>
                  <w:txbxContent>
                    <w:p w14:paraId="1A08CFB9" w14:textId="77777777" w:rsidR="00E57A22" w:rsidRDefault="00E57A2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5F15A5AD" w14:textId="77777777" w:rsidR="00E57A22" w:rsidRDefault="00E57A22"/>
                    <w:p w14:paraId="5C81C3E6" w14:textId="77777777" w:rsidR="00E57A22" w:rsidRDefault="00E57A22"/>
                    <w:p w14:paraId="79453787" w14:textId="77777777" w:rsidR="00E57A22" w:rsidRDefault="00E57A22"/>
                  </w:txbxContent>
                </v:textbox>
              </v:shape>
            </w:pict>
          </mc:Fallback>
        </mc:AlternateContent>
      </w:r>
    </w:p>
    <w:p w14:paraId="310AEA92" w14:textId="77777777" w:rsidR="00D359F6" w:rsidRDefault="00D359F6" w:rsidP="00D359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name is: </w:t>
      </w:r>
    </w:p>
    <w:p w14:paraId="0AD5A02F" w14:textId="77777777" w:rsidR="00D359F6" w:rsidRDefault="00D359F6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EE6F1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26884" wp14:editId="0FB08A04">
                <wp:simplePos x="0" y="0"/>
                <wp:positionH relativeFrom="column">
                  <wp:posOffset>1238250</wp:posOffset>
                </wp:positionH>
                <wp:positionV relativeFrom="paragraph">
                  <wp:posOffset>130810</wp:posOffset>
                </wp:positionV>
                <wp:extent cx="4178300" cy="4127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6317" w14:textId="77777777" w:rsidR="00E57A22" w:rsidRDefault="00E57A22" w:rsidP="00E57A2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5D8C369B" w14:textId="77777777" w:rsidR="00E57A22" w:rsidRDefault="00E57A22" w:rsidP="00E57A22"/>
                          <w:p w14:paraId="6717BC90" w14:textId="77777777" w:rsidR="00E57A22" w:rsidRDefault="00E57A22" w:rsidP="00E57A22"/>
                          <w:p w14:paraId="14A9BB81" w14:textId="77777777" w:rsidR="00E57A22" w:rsidRDefault="00E57A22" w:rsidP="00E57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6884" id="Text Box 12" o:spid="_x0000_s1029" type="#_x0000_t202" style="position:absolute;margin-left:97.5pt;margin-top:10.3pt;width:329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" fillcolor="window" stroked="f" strokeweight=".5pt">
                <v:textbox>
                  <w:txbxContent>
                    <w:p w14:paraId="3BDE6317" w14:textId="77777777" w:rsidR="00E57A22" w:rsidRDefault="00E57A22" w:rsidP="00E57A2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5D8C369B" w14:textId="77777777" w:rsidR="00E57A22" w:rsidRDefault="00E57A22" w:rsidP="00E57A22"/>
                    <w:p w14:paraId="6717BC90" w14:textId="77777777" w:rsidR="00E57A22" w:rsidRDefault="00E57A22" w:rsidP="00E57A22"/>
                    <w:p w14:paraId="14A9BB81" w14:textId="77777777" w:rsidR="00E57A22" w:rsidRDefault="00E57A22" w:rsidP="00E57A22"/>
                  </w:txbxContent>
                </v:textbox>
              </v:shape>
            </w:pict>
          </mc:Fallback>
        </mc:AlternateContent>
      </w:r>
    </w:p>
    <w:p w14:paraId="799E8A68" w14:textId="77777777" w:rsidR="00D359F6" w:rsidRDefault="00332311" w:rsidP="00E57A22">
      <w:pPr>
        <w:tabs>
          <w:tab w:val="right" w:pos="90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like to be </w:t>
      </w:r>
      <w:r w:rsidR="00D359F6">
        <w:rPr>
          <w:rFonts w:ascii="Arial" w:hAnsi="Arial" w:cs="Arial"/>
          <w:sz w:val="24"/>
          <w:szCs w:val="24"/>
        </w:rPr>
        <w:t xml:space="preserve">called: </w:t>
      </w:r>
    </w:p>
    <w:p w14:paraId="5230B656" w14:textId="77777777" w:rsidR="00D359F6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B6AE3" wp14:editId="0530391F">
                <wp:simplePos x="0" y="0"/>
                <wp:positionH relativeFrom="column">
                  <wp:posOffset>965200</wp:posOffset>
                </wp:positionH>
                <wp:positionV relativeFrom="paragraph">
                  <wp:posOffset>167640</wp:posOffset>
                </wp:positionV>
                <wp:extent cx="4451350" cy="97155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F287" w14:textId="77777777" w:rsidR="00E57A22" w:rsidRDefault="00E57A22" w:rsidP="00E57A2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546EFA03" w14:textId="77777777" w:rsidR="00E57A22" w:rsidRPr="00385C8C" w:rsidRDefault="00E57A22" w:rsidP="00E57A2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14:paraId="407A1E2E" w14:textId="77777777" w:rsidR="00385C8C" w:rsidRDefault="00385C8C" w:rsidP="00E57A2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E4A36E" w14:textId="77777777" w:rsidR="00385C8C" w:rsidRPr="00E57A22" w:rsidRDefault="00385C8C" w:rsidP="00E57A2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5E68D7" w14:textId="77777777" w:rsidR="00E57A22" w:rsidRDefault="00E57A22" w:rsidP="00E57A22"/>
                          <w:p w14:paraId="05E8A43A" w14:textId="77777777" w:rsidR="00E57A22" w:rsidRDefault="00E57A22" w:rsidP="00E57A22"/>
                          <w:p w14:paraId="48F0E750" w14:textId="77777777" w:rsidR="00E57A22" w:rsidRDefault="00E57A22" w:rsidP="00E57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6AE3" id="Text Box 14" o:spid="_x0000_s1030" type="#_x0000_t202" style="position:absolute;margin-left:76pt;margin-top:13.2pt;width:350.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" fillcolor="window" stroked="f" strokeweight=".5pt">
                <v:textbox>
                  <w:txbxContent>
                    <w:p w14:paraId="4492F287" w14:textId="77777777" w:rsidR="00E57A22" w:rsidRDefault="00E57A22" w:rsidP="00E57A2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546EFA03" w14:textId="77777777" w:rsidR="00E57A22" w:rsidRPr="00385C8C" w:rsidRDefault="00E57A22" w:rsidP="00E57A2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8"/>
                          <w:szCs w:val="38"/>
                        </w:rPr>
                      </w:pPr>
                    </w:p>
                    <w:p w14:paraId="407A1E2E" w14:textId="77777777" w:rsidR="00385C8C" w:rsidRDefault="00385C8C" w:rsidP="00E57A2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27E4A36E" w14:textId="77777777" w:rsidR="00385C8C" w:rsidRPr="00E57A22" w:rsidRDefault="00385C8C" w:rsidP="00E57A2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095E68D7" w14:textId="77777777" w:rsidR="00E57A22" w:rsidRDefault="00E57A22" w:rsidP="00E57A22"/>
                    <w:p w14:paraId="05E8A43A" w14:textId="77777777" w:rsidR="00E57A22" w:rsidRDefault="00E57A22" w:rsidP="00E57A22"/>
                    <w:p w14:paraId="48F0E750" w14:textId="77777777" w:rsidR="00E57A22" w:rsidRDefault="00E57A22" w:rsidP="00E57A22"/>
                  </w:txbxContent>
                </v:textbox>
              </v:shape>
            </w:pict>
          </mc:Fallback>
        </mc:AlternateContent>
      </w:r>
    </w:p>
    <w:p w14:paraId="31CFD324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3D403" w14:textId="77777777" w:rsidR="00D359F6" w:rsidRDefault="00D359F6" w:rsidP="00D359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live with: </w:t>
      </w:r>
    </w:p>
    <w:p w14:paraId="1B4938F4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AB584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731E10" w14:textId="77777777" w:rsidR="00E57A22" w:rsidRPr="00E57A22" w:rsidRDefault="00E57A22" w:rsidP="00D359F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57A22">
        <w:rPr>
          <w:rFonts w:ascii="Arial" w:hAnsi="Arial" w:cs="Arial"/>
          <w:b/>
          <w:sz w:val="28"/>
          <w:szCs w:val="28"/>
        </w:rPr>
        <w:t>SEN Advisory Support Team – Early Years</w:t>
      </w:r>
    </w:p>
    <w:p w14:paraId="78553289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80B318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TRANSITION PATHWAY</w:t>
      </w:r>
    </w:p>
    <w:p w14:paraId="1F638D57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"/>
        <w:gridCol w:w="865"/>
        <w:gridCol w:w="1276"/>
        <w:gridCol w:w="1275"/>
        <w:gridCol w:w="284"/>
        <w:gridCol w:w="465"/>
        <w:gridCol w:w="385"/>
        <w:gridCol w:w="993"/>
        <w:gridCol w:w="1224"/>
      </w:tblGrid>
      <w:tr w:rsidR="00E57A22" w14:paraId="7F8448F4" w14:textId="77777777" w:rsidTr="00E4568C">
        <w:tc>
          <w:tcPr>
            <w:tcW w:w="2249" w:type="dxa"/>
            <w:gridSpan w:val="2"/>
          </w:tcPr>
          <w:p w14:paraId="4932128E" w14:textId="77777777" w:rsidR="00E57A22" w:rsidRP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7A22">
              <w:rPr>
                <w:rFonts w:ascii="Arial" w:hAnsi="Arial" w:cs="Arial"/>
                <w:b/>
                <w:sz w:val="20"/>
                <w:szCs w:val="20"/>
              </w:rPr>
              <w:t>Name of child:</w:t>
            </w:r>
          </w:p>
          <w:p w14:paraId="20FEA429" w14:textId="77777777" w:rsidR="00E57A22" w:rsidRPr="00E57A22" w:rsidRDefault="00E57A22" w:rsidP="00D35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C72D0" w14:textId="77777777" w:rsidR="00E57A22" w:rsidRPr="00E57A22" w:rsidRDefault="00E57A22" w:rsidP="00D3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00FD7F11" w14:textId="46A2706C" w:rsidR="00E57A22" w:rsidRPr="00E57A22" w:rsidRDefault="00E57A22" w:rsidP="00D3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05910" w14:textId="77777777" w:rsidR="00E57A22" w:rsidRP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7A22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134" w:type="dxa"/>
            <w:gridSpan w:val="3"/>
          </w:tcPr>
          <w:p w14:paraId="606582E5" w14:textId="0544D4A3" w:rsidR="00E57A22" w:rsidRPr="00E57A22" w:rsidRDefault="00E57A22" w:rsidP="00D3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B667E" w14:textId="77777777" w:rsidR="00E57A22" w:rsidRP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7A22">
              <w:rPr>
                <w:rFonts w:ascii="Arial" w:hAnsi="Arial" w:cs="Arial"/>
                <w:b/>
                <w:sz w:val="20"/>
                <w:szCs w:val="20"/>
              </w:rPr>
              <w:t>Date of Plan:</w:t>
            </w:r>
          </w:p>
        </w:tc>
        <w:tc>
          <w:tcPr>
            <w:tcW w:w="1224" w:type="dxa"/>
          </w:tcPr>
          <w:p w14:paraId="1A77C319" w14:textId="67CDF07B" w:rsidR="00E57A22" w:rsidRPr="00E57A22" w:rsidRDefault="00E57A22" w:rsidP="00D3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0A" w14:paraId="7DD2FE45" w14:textId="77777777" w:rsidTr="00D61A0A">
        <w:tc>
          <w:tcPr>
            <w:tcW w:w="2249" w:type="dxa"/>
            <w:gridSpan w:val="2"/>
          </w:tcPr>
          <w:p w14:paraId="10EFC5A9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A0A">
              <w:rPr>
                <w:rFonts w:ascii="Arial" w:hAnsi="Arial" w:cs="Arial"/>
                <w:b/>
                <w:sz w:val="20"/>
                <w:szCs w:val="20"/>
              </w:rPr>
              <w:t>Present Setting/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97E922D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7" w:type="dxa"/>
            <w:gridSpan w:val="8"/>
          </w:tcPr>
          <w:p w14:paraId="67BAA183" w14:textId="0379F2CC" w:rsidR="00D61A0A" w:rsidRPr="00CF465A" w:rsidRDefault="00D61A0A" w:rsidP="00D3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0A" w14:paraId="754C0AD0" w14:textId="77777777" w:rsidTr="00E4568C">
        <w:tc>
          <w:tcPr>
            <w:tcW w:w="2249" w:type="dxa"/>
            <w:gridSpan w:val="2"/>
          </w:tcPr>
          <w:p w14:paraId="22719B8C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ving Setting/School:</w:t>
            </w:r>
          </w:p>
          <w:p w14:paraId="7B6914B6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094C7591" w14:textId="429CFD5B" w:rsidR="00D61A0A" w:rsidRPr="00CF465A" w:rsidRDefault="00D61A0A" w:rsidP="00D3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</w:tcPr>
          <w:p w14:paraId="5547016F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Year Group:</w:t>
            </w:r>
          </w:p>
        </w:tc>
        <w:tc>
          <w:tcPr>
            <w:tcW w:w="2602" w:type="dxa"/>
            <w:gridSpan w:val="3"/>
          </w:tcPr>
          <w:p w14:paraId="200EDD49" w14:textId="27823E59" w:rsidR="00D61A0A" w:rsidRPr="00CF465A" w:rsidRDefault="00D61A0A" w:rsidP="00D359F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7A22" w14:paraId="451A4435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0147D0D7" w14:textId="77777777" w:rsidR="00E57A22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ance List: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3B238493" w14:textId="77777777" w:rsidR="00E57A22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/Designation:</w:t>
            </w: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5CA1C548" w14:textId="77777777" w:rsidR="00E57A22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</w:tr>
      <w:tr w:rsidR="00E57A22" w14:paraId="42F35716" w14:textId="77777777" w:rsidTr="00D61A0A">
        <w:tc>
          <w:tcPr>
            <w:tcW w:w="3114" w:type="dxa"/>
            <w:gridSpan w:val="3"/>
          </w:tcPr>
          <w:p w14:paraId="1BB7720F" w14:textId="77777777" w:rsid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F63E4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8C815BD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5EF6F3C9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A22" w14:paraId="6AD6686A" w14:textId="77777777" w:rsidTr="00D61A0A">
        <w:tc>
          <w:tcPr>
            <w:tcW w:w="3114" w:type="dxa"/>
            <w:gridSpan w:val="3"/>
          </w:tcPr>
          <w:p w14:paraId="0C60C482" w14:textId="77777777" w:rsid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F56B6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F8E79C2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37E1C1D9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A22" w14:paraId="5849E87C" w14:textId="77777777" w:rsidTr="00D61A0A">
        <w:tc>
          <w:tcPr>
            <w:tcW w:w="3114" w:type="dxa"/>
            <w:gridSpan w:val="3"/>
          </w:tcPr>
          <w:p w14:paraId="3E708865" w14:textId="77777777" w:rsid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D5517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C2661B9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577FAE2D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A22" w14:paraId="65F0D3C0" w14:textId="77777777" w:rsidTr="00D61A0A">
        <w:tc>
          <w:tcPr>
            <w:tcW w:w="3114" w:type="dxa"/>
            <w:gridSpan w:val="3"/>
          </w:tcPr>
          <w:p w14:paraId="2668CBB8" w14:textId="77777777" w:rsidR="00E57A22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C1030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FE5B9B5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5B123E67" w14:textId="77777777" w:rsidR="00E57A22" w:rsidRPr="00D61A0A" w:rsidRDefault="00E57A22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2E53FB7E" w14:textId="77777777" w:rsidTr="00D61A0A">
        <w:tc>
          <w:tcPr>
            <w:tcW w:w="3114" w:type="dxa"/>
            <w:gridSpan w:val="3"/>
          </w:tcPr>
          <w:p w14:paraId="62F860E3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9D322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715A40F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04438BB9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2E5CCF6D" w14:textId="77777777" w:rsidTr="00D61A0A">
        <w:tc>
          <w:tcPr>
            <w:tcW w:w="3114" w:type="dxa"/>
            <w:gridSpan w:val="3"/>
          </w:tcPr>
          <w:p w14:paraId="66E3EEF5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31335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7B14A8CC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629CA46D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6ECCF4B8" w14:textId="77777777" w:rsidTr="00D61A0A">
        <w:tc>
          <w:tcPr>
            <w:tcW w:w="3114" w:type="dxa"/>
            <w:gridSpan w:val="3"/>
          </w:tcPr>
          <w:p w14:paraId="398E5CAB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5DE52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BAEAD3C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1738882D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0C16B4F7" w14:textId="77777777" w:rsidTr="00D61A0A">
        <w:tc>
          <w:tcPr>
            <w:tcW w:w="3114" w:type="dxa"/>
            <w:gridSpan w:val="3"/>
          </w:tcPr>
          <w:p w14:paraId="47D536E5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7D95D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74AAD63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26EA7852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7D12A261" w14:textId="77777777" w:rsidTr="00D61A0A">
        <w:tc>
          <w:tcPr>
            <w:tcW w:w="3114" w:type="dxa"/>
            <w:gridSpan w:val="3"/>
          </w:tcPr>
          <w:p w14:paraId="5E290CAB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7EB03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15FCBB2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3316644D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5CC12275" w14:textId="77777777" w:rsidTr="00D61A0A">
        <w:tc>
          <w:tcPr>
            <w:tcW w:w="9016" w:type="dxa"/>
            <w:gridSpan w:val="10"/>
            <w:shd w:val="clear" w:color="auto" w:fill="F2F2F2" w:themeFill="background1" w:themeFillShade="F2"/>
          </w:tcPr>
          <w:p w14:paraId="4EEC5D39" w14:textId="77777777" w:rsidR="00D61A0A" w:rsidRP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upporting Professionals Not Attending the Plan Meeting (e.g. Social Worker, (Looked After) Consultants, Physiotherapy, Occupational Therapy, etc.):</w:t>
            </w:r>
          </w:p>
        </w:tc>
      </w:tr>
      <w:tr w:rsidR="00D61A0A" w14:paraId="2DF5AB5A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7853B8AB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073FA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43CE2166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55E42F41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069B1547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44BB7443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7FCA3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3E53F24D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35833BD4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5E7A7C7D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068BEF6E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D1000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100B9CF4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28910506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30464645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1C06A1ED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EC4C2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2B4F2124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15B733AE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2D934135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1302976A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788E2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35CB3BF7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50C841DB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2CDBE36A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05394F25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DFD76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02114221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6B22B08C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0291F52B" w14:textId="77777777" w:rsidTr="00D61A0A">
        <w:tc>
          <w:tcPr>
            <w:tcW w:w="3114" w:type="dxa"/>
            <w:gridSpan w:val="3"/>
            <w:shd w:val="clear" w:color="auto" w:fill="F2F2F2" w:themeFill="background1" w:themeFillShade="F2"/>
          </w:tcPr>
          <w:p w14:paraId="0AB035C0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AAADE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2549CF42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F2F2F2" w:themeFill="background1" w:themeFillShade="F2"/>
          </w:tcPr>
          <w:p w14:paraId="1BA0CAD4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A0A" w14:paraId="4721CAC8" w14:textId="77777777" w:rsidTr="00D61A0A">
        <w:tc>
          <w:tcPr>
            <w:tcW w:w="1980" w:type="dxa"/>
            <w:shd w:val="clear" w:color="auto" w:fill="F2F2F2" w:themeFill="background1" w:themeFillShade="F2"/>
          </w:tcPr>
          <w:p w14:paraId="34773768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Transfer:</w:t>
            </w:r>
          </w:p>
          <w:p w14:paraId="5C9560E1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28F3F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6" w:type="dxa"/>
            <w:gridSpan w:val="9"/>
            <w:shd w:val="clear" w:color="auto" w:fill="F2F2F2" w:themeFill="background1" w:themeFillShade="F2"/>
          </w:tcPr>
          <w:p w14:paraId="022E593B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6D23C9" w14:textId="77777777" w:rsidR="00E57A22" w:rsidRDefault="00E57A22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A0A" w14:paraId="01F0AA21" w14:textId="77777777" w:rsidTr="00D61A0A">
        <w:tc>
          <w:tcPr>
            <w:tcW w:w="9016" w:type="dxa"/>
          </w:tcPr>
          <w:p w14:paraId="5402D1A6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A0A">
              <w:rPr>
                <w:rFonts w:ascii="Arial" w:hAnsi="Arial" w:cs="Arial"/>
                <w:b/>
                <w:sz w:val="20"/>
                <w:szCs w:val="20"/>
              </w:rPr>
              <w:t>I/We give cons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information being passed to the above setting/school.</w:t>
            </w:r>
          </w:p>
          <w:p w14:paraId="0B31C26C" w14:textId="77777777" w:rsidR="00D61A0A" w:rsidRDefault="00D61A0A" w:rsidP="00D35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FC01B" w14:textId="77777777" w:rsidR="00D61A0A" w:rsidRDefault="00385C8C" w:rsidP="00385C8C">
            <w:pPr>
              <w:tabs>
                <w:tab w:val="left" w:pos="7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0C05A6" wp14:editId="3641824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5570</wp:posOffset>
                      </wp:positionV>
                      <wp:extent cx="3898900" cy="6350"/>
                      <wp:effectExtent l="0" t="0" r="25400" b="317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9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81788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9.1pt" to="34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D61A0A">
              <w:rPr>
                <w:rFonts w:ascii="Arial" w:hAnsi="Arial" w:cs="Arial"/>
                <w:b/>
                <w:sz w:val="20"/>
                <w:szCs w:val="20"/>
              </w:rPr>
              <w:t xml:space="preserve">Signed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rent/Carer</w:t>
            </w:r>
          </w:p>
          <w:p w14:paraId="0EFC590B" w14:textId="0D2B3D6A" w:rsidR="00E4568C" w:rsidRPr="00D61A0A" w:rsidRDefault="00E4568C" w:rsidP="00385C8C">
            <w:pPr>
              <w:tabs>
                <w:tab w:val="left" w:pos="70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BB7122" w14:textId="77777777" w:rsidR="00D61A0A" w:rsidRDefault="00D61A0A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FE139" w14:textId="77777777" w:rsidR="00332311" w:rsidRDefault="00332311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A01733" w14:textId="77777777" w:rsidR="00385C8C" w:rsidRPr="00801A89" w:rsidRDefault="00385C8C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1A89">
        <w:rPr>
          <w:rFonts w:ascii="Arial" w:hAnsi="Arial" w:cs="Arial"/>
          <w:b/>
          <w:sz w:val="24"/>
          <w:szCs w:val="24"/>
        </w:rPr>
        <w:t>About me:</w:t>
      </w:r>
    </w:p>
    <w:p w14:paraId="72A6BF67" w14:textId="77777777" w:rsidR="00385C8C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C8C" w14:paraId="45306108" w14:textId="77777777" w:rsidTr="00385C8C">
        <w:tc>
          <w:tcPr>
            <w:tcW w:w="9016" w:type="dxa"/>
          </w:tcPr>
          <w:p w14:paraId="0209B9A3" w14:textId="77777777" w:rsidR="00385C8C" w:rsidRPr="00385C8C" w:rsidRDefault="00385C8C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C8C">
              <w:rPr>
                <w:rFonts w:ascii="Arial" w:hAnsi="Arial" w:cs="Arial"/>
                <w:b/>
                <w:sz w:val="24"/>
                <w:szCs w:val="24"/>
              </w:rPr>
              <w:t xml:space="preserve">My Favourite Things: </w:t>
            </w:r>
          </w:p>
          <w:p w14:paraId="4A234A9A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F7687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1CC1D" w14:textId="7DEF1181" w:rsidR="00545ACF" w:rsidRDefault="00545ACF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74A58" w14:textId="77777777" w:rsidR="00385C8C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C8C" w14:paraId="51E9CB3C" w14:textId="77777777" w:rsidTr="00385C8C">
        <w:trPr>
          <w:trHeight w:val="117"/>
        </w:trPr>
        <w:tc>
          <w:tcPr>
            <w:tcW w:w="9016" w:type="dxa"/>
          </w:tcPr>
          <w:p w14:paraId="6EBBF505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  <w:r w:rsidRPr="00385C8C">
              <w:rPr>
                <w:rFonts w:ascii="Arial" w:hAnsi="Arial" w:cs="Arial"/>
                <w:b/>
                <w:sz w:val="24"/>
                <w:szCs w:val="24"/>
              </w:rPr>
              <w:t>I Don’t Lik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B3C61D" w14:textId="7C93FE02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4837E" w14:textId="77777777" w:rsidR="00545ACF" w:rsidRDefault="00545ACF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425C4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6A088" w14:textId="77777777" w:rsidR="00385C8C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C8C" w14:paraId="2F399D8F" w14:textId="77777777" w:rsidTr="00385C8C">
        <w:tc>
          <w:tcPr>
            <w:tcW w:w="9016" w:type="dxa"/>
          </w:tcPr>
          <w:p w14:paraId="11E92BD2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  <w:r w:rsidRPr="00385C8C">
              <w:rPr>
                <w:rFonts w:ascii="Arial" w:hAnsi="Arial" w:cs="Arial"/>
                <w:b/>
                <w:sz w:val="24"/>
                <w:szCs w:val="24"/>
              </w:rPr>
              <w:t>I Let You Know I’m Upset B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2C36C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FDF8C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FEB7C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5E428D" w14:textId="77777777" w:rsidR="00385C8C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C8C" w14:paraId="2BF1D896" w14:textId="77777777" w:rsidTr="00385C8C">
        <w:tc>
          <w:tcPr>
            <w:tcW w:w="9016" w:type="dxa"/>
          </w:tcPr>
          <w:p w14:paraId="4B2C0E03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  <w:r w:rsidRPr="00385C8C">
              <w:rPr>
                <w:rFonts w:ascii="Arial" w:hAnsi="Arial" w:cs="Arial"/>
                <w:b/>
                <w:sz w:val="24"/>
                <w:szCs w:val="24"/>
              </w:rPr>
              <w:t>When I am Upset I Like To B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226D6A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8406" w14:textId="77777777" w:rsidR="00385C8C" w:rsidRDefault="00385C8C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0EB660" w14:textId="77777777" w:rsidR="00385C8C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C8C" w14:paraId="7E25484F" w14:textId="77777777" w:rsidTr="00385C8C">
        <w:tc>
          <w:tcPr>
            <w:tcW w:w="9016" w:type="dxa"/>
          </w:tcPr>
          <w:p w14:paraId="67777071" w14:textId="77777777" w:rsidR="00801A89" w:rsidRDefault="00385C8C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 xml:space="preserve">Toileting/Self </w:t>
            </w:r>
            <w:r w:rsidR="00801A89" w:rsidRPr="00801A89">
              <w:rPr>
                <w:rFonts w:ascii="Arial" w:hAnsi="Arial" w:cs="Arial"/>
                <w:b/>
                <w:sz w:val="24"/>
                <w:szCs w:val="24"/>
              </w:rPr>
              <w:t>Help Skills:</w:t>
            </w:r>
          </w:p>
          <w:p w14:paraId="6C218AB8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3B5B8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F3DDF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3F6A8" w14:textId="77777777" w:rsidR="00385C8C" w:rsidRDefault="00385C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4995669D" w14:textId="77777777" w:rsidTr="00801A89">
        <w:tc>
          <w:tcPr>
            <w:tcW w:w="9016" w:type="dxa"/>
          </w:tcPr>
          <w:p w14:paraId="6B2A83E3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Equipment I Need/Preferred Positions:</w:t>
            </w:r>
          </w:p>
          <w:p w14:paraId="59129B37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F69A9" w14:textId="3370A25F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8E764C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326C3D1B" w14:textId="77777777" w:rsidTr="00801A89">
        <w:tc>
          <w:tcPr>
            <w:tcW w:w="9016" w:type="dxa"/>
          </w:tcPr>
          <w:p w14:paraId="0B5CEC3F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How Am I Going To Get To School?</w:t>
            </w:r>
          </w:p>
          <w:p w14:paraId="4D8E3EBD" w14:textId="694D432E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B76A0C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0FA1D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26226B10" w14:textId="77777777" w:rsidTr="00801A89">
        <w:tc>
          <w:tcPr>
            <w:tcW w:w="9016" w:type="dxa"/>
          </w:tcPr>
          <w:p w14:paraId="72382B69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Dietary Requirements:</w:t>
            </w:r>
          </w:p>
          <w:p w14:paraId="6FE6452A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85D5B" w14:textId="3F272F62" w:rsidR="00545ACF" w:rsidRDefault="00545ACF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721A29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170F4B3A" w14:textId="77777777" w:rsidTr="00801A89">
        <w:tc>
          <w:tcPr>
            <w:tcW w:w="9016" w:type="dxa"/>
          </w:tcPr>
          <w:p w14:paraId="1228178F" w14:textId="65313DF8" w:rsidR="00801A89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Medical Needs or Allergies:</w:t>
            </w:r>
          </w:p>
          <w:p w14:paraId="271C80B3" w14:textId="267673A2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EC59A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20BE7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5AD49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5FCB9157" w14:textId="77777777" w:rsidTr="00801A89">
        <w:tc>
          <w:tcPr>
            <w:tcW w:w="9016" w:type="dxa"/>
          </w:tcPr>
          <w:p w14:paraId="5BF61795" w14:textId="1CBB07BC" w:rsidR="00801A89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5ACF">
              <w:rPr>
                <w:rFonts w:ascii="Arial" w:hAnsi="Arial" w:cs="Arial"/>
                <w:b/>
                <w:sz w:val="24"/>
                <w:szCs w:val="24"/>
              </w:rPr>
              <w:t>Anything Else You Might Need To Know About Me:</w:t>
            </w:r>
          </w:p>
          <w:p w14:paraId="4D55AC89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63C68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C65D6" w14:textId="7BBC73DF" w:rsidR="00545ACF" w:rsidRP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AF5528" w14:textId="77777777" w:rsidR="00E4568C" w:rsidRDefault="00E4568C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94FFB0" w14:textId="77777777" w:rsidR="00E4568C" w:rsidRDefault="00E4568C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CF422F" w14:textId="77777777" w:rsidR="00E4568C" w:rsidRDefault="00E4568C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93B418" w14:textId="19CC1F08" w:rsidR="00801A89" w:rsidRPr="00801A89" w:rsidRDefault="00801A89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1A89">
        <w:rPr>
          <w:rFonts w:ascii="Arial" w:hAnsi="Arial" w:cs="Arial"/>
          <w:b/>
          <w:sz w:val="24"/>
          <w:szCs w:val="24"/>
        </w:rPr>
        <w:t>How do I communicate?</w:t>
      </w:r>
    </w:p>
    <w:p w14:paraId="3470E625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66534C56" w14:textId="77777777" w:rsidTr="00801A89">
        <w:tc>
          <w:tcPr>
            <w:tcW w:w="9016" w:type="dxa"/>
          </w:tcPr>
          <w:p w14:paraId="6A39E2B8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I Communicate By:</w:t>
            </w:r>
          </w:p>
          <w:p w14:paraId="49BB9F69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F4E92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5FF32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BF7EE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46825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6F74AA57" w14:textId="77777777" w:rsidTr="00801A89">
        <w:tc>
          <w:tcPr>
            <w:tcW w:w="9016" w:type="dxa"/>
          </w:tcPr>
          <w:p w14:paraId="523C124E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Vocalisations/Signs I May Use:</w:t>
            </w:r>
          </w:p>
          <w:p w14:paraId="65972362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559C3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19504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E61A4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7BCAC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54EFCEC8" w14:textId="77777777" w:rsidTr="00801A89">
        <w:tc>
          <w:tcPr>
            <w:tcW w:w="9016" w:type="dxa"/>
          </w:tcPr>
          <w:p w14:paraId="48CDF012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Objects of Reference or Visual Clues I Use:</w:t>
            </w:r>
          </w:p>
          <w:p w14:paraId="1F7FB75C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A0F94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45B5B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D1B3E9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DCA008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405F4516" w14:textId="77777777" w:rsidTr="00801A89">
        <w:tc>
          <w:tcPr>
            <w:tcW w:w="9016" w:type="dxa"/>
          </w:tcPr>
          <w:p w14:paraId="40F4106C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How I Make A Choice:</w:t>
            </w:r>
          </w:p>
          <w:p w14:paraId="6E26DDF1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1D572B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5E6C2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28E05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EA2CCB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A89" w14:paraId="140EBE39" w14:textId="77777777" w:rsidTr="00801A89">
        <w:tc>
          <w:tcPr>
            <w:tcW w:w="9016" w:type="dxa"/>
          </w:tcPr>
          <w:p w14:paraId="2FC52C62" w14:textId="0671A02E" w:rsidR="00801A89" w:rsidRDefault="001F6EBE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behaviours I display: </w:t>
            </w:r>
          </w:p>
          <w:p w14:paraId="3A446DC4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3BA96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A0A25" w14:textId="77777777" w:rsid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41ECF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A44E14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A89" w14:paraId="2CBDA35C" w14:textId="77777777" w:rsidTr="00801A89">
        <w:tc>
          <w:tcPr>
            <w:tcW w:w="4508" w:type="dxa"/>
            <w:shd w:val="clear" w:color="auto" w:fill="F2F2F2" w:themeFill="background1" w:themeFillShade="F2"/>
          </w:tcPr>
          <w:p w14:paraId="7E53FFAC" w14:textId="77777777" w:rsidR="00801A89" w:rsidRP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Sensory Lik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7846257" w14:textId="77777777" w:rsidR="00801A89" w:rsidRPr="00801A89" w:rsidRDefault="00801A89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1A89">
              <w:rPr>
                <w:rFonts w:ascii="Arial" w:hAnsi="Arial" w:cs="Arial"/>
                <w:b/>
                <w:sz w:val="24"/>
                <w:szCs w:val="24"/>
              </w:rPr>
              <w:t>Sensory Dislikes</w:t>
            </w:r>
          </w:p>
        </w:tc>
      </w:tr>
      <w:tr w:rsidR="00801A89" w14:paraId="6FF4AF51" w14:textId="77777777" w:rsidTr="00801A89">
        <w:trPr>
          <w:trHeight w:val="3772"/>
        </w:trPr>
        <w:tc>
          <w:tcPr>
            <w:tcW w:w="4508" w:type="dxa"/>
          </w:tcPr>
          <w:p w14:paraId="0230CEBA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57761EE" w14:textId="77777777" w:rsidR="00801A89" w:rsidRDefault="00801A89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F6AEB0" w14:textId="77777777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85DF1" w14:textId="0D61F100" w:rsidR="00801A89" w:rsidRDefault="00801A89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7388A" w14:textId="5EE737D2" w:rsidR="00E4568C" w:rsidRDefault="00E456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54A5B" w14:textId="77777777" w:rsidR="00E4568C" w:rsidRDefault="00E456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45ACF" w14:paraId="36986758" w14:textId="77777777" w:rsidTr="00545ACF">
        <w:tc>
          <w:tcPr>
            <w:tcW w:w="9067" w:type="dxa"/>
          </w:tcPr>
          <w:p w14:paraId="5258D5BE" w14:textId="77777777" w:rsidR="00545ACF" w:rsidRPr="006C18C3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 xml:space="preserve">Next Steps To Help Me Settle Into My New Setting/School </w:t>
            </w:r>
          </w:p>
          <w:p w14:paraId="350CC925" w14:textId="7F161C9C" w:rsidR="00545ACF" w:rsidRPr="006C18C3" w:rsidRDefault="00545ACF" w:rsidP="00D359F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5ACF" w14:paraId="7CDCFE07" w14:textId="77777777" w:rsidTr="00545ACF">
        <w:trPr>
          <w:trHeight w:val="5407"/>
        </w:trPr>
        <w:tc>
          <w:tcPr>
            <w:tcW w:w="9067" w:type="dxa"/>
          </w:tcPr>
          <w:p w14:paraId="7568C206" w14:textId="1C8EFFB6" w:rsidR="00545ACF" w:rsidRDefault="0094649F" w:rsidP="00D35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</w:t>
            </w:r>
            <w:r w:rsidR="00545ACF">
              <w:rPr>
                <w:rFonts w:ascii="Arial" w:hAnsi="Arial" w:cs="Arial"/>
                <w:sz w:val="24"/>
                <w:szCs w:val="24"/>
              </w:rPr>
              <w:t xml:space="preserve">. Nursery visit  - Date? Who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6804"/>
            </w:tblGrid>
            <w:tr w:rsidR="00545ACF" w14:paraId="6FB0AA4F" w14:textId="77777777" w:rsidTr="00545ACF">
              <w:tc>
                <w:tcPr>
                  <w:tcW w:w="2012" w:type="dxa"/>
                </w:tcPr>
                <w:p w14:paraId="54B2AD2C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D3B526" w14:textId="61D5733C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BD97029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45ACF" w14:paraId="1F83E92F" w14:textId="77777777" w:rsidTr="00545ACF">
              <w:tc>
                <w:tcPr>
                  <w:tcW w:w="2012" w:type="dxa"/>
                </w:tcPr>
                <w:p w14:paraId="5A7CCA88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829B99" w14:textId="53C57DED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18982303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45ACF" w14:paraId="629166DC" w14:textId="77777777" w:rsidTr="00545ACF">
              <w:tc>
                <w:tcPr>
                  <w:tcW w:w="2012" w:type="dxa"/>
                </w:tcPr>
                <w:p w14:paraId="76B1AC97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295614E" w14:textId="2E1F028D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57C2ADC6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45ACF" w14:paraId="119ED36D" w14:textId="77777777" w:rsidTr="00545ACF">
              <w:tc>
                <w:tcPr>
                  <w:tcW w:w="2012" w:type="dxa"/>
                </w:tcPr>
                <w:p w14:paraId="2DF2E9F0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23EF44" w14:textId="50281D25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209F12BE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45ACF" w14:paraId="116BBA5F" w14:textId="77777777" w:rsidTr="00545ACF">
              <w:tc>
                <w:tcPr>
                  <w:tcW w:w="2012" w:type="dxa"/>
                </w:tcPr>
                <w:p w14:paraId="79018761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21AC41" w14:textId="11655F31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7DA012B" w14:textId="77777777" w:rsidR="00545ACF" w:rsidRDefault="00545ACF" w:rsidP="00D359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668C4E" w14:textId="4A4E3525" w:rsidR="00545ACF" w:rsidRDefault="00545ACF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16081" w14:textId="4E4DA129" w:rsidR="00545ACF" w:rsidRPr="00545ACF" w:rsidRDefault="00545ACF" w:rsidP="00545A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91F409" wp14:editId="1BDA6D3E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718185</wp:posOffset>
                      </wp:positionV>
                      <wp:extent cx="1327150" cy="0"/>
                      <wp:effectExtent l="0" t="0" r="254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37694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56.55pt" to="353.3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804747" wp14:editId="5DF25254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18185</wp:posOffset>
                      </wp:positionV>
                      <wp:extent cx="1422400" cy="0"/>
                      <wp:effectExtent l="0" t="0" r="254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93FCF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56.55pt" to="178.8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l+twEAAMUDAAAOAAAAZHJzL2Uyb0RvYy54bWysU8GOEzEMvSPxD1HudKbVC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32169D" wp14:editId="5C84EC89">
                  <wp:extent cx="5588000" cy="1911350"/>
                  <wp:effectExtent l="0" t="0" r="0" b="0"/>
                  <wp:docPr id="18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  <w:r w:rsidRPr="00545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5ACF" w14:paraId="54B128DE" w14:textId="77777777" w:rsidTr="00545ACF">
        <w:trPr>
          <w:trHeight w:val="1259"/>
        </w:trPr>
        <w:tc>
          <w:tcPr>
            <w:tcW w:w="9067" w:type="dxa"/>
          </w:tcPr>
          <w:p w14:paraId="0509434D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>Training Needs For Receiving Setting/School:</w:t>
            </w:r>
          </w:p>
          <w:p w14:paraId="3960284A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79980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59219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FF7D6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B8696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0A54B2" w14:textId="21EC91A1" w:rsidR="00545ACF" w:rsidRPr="006C18C3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ACF" w14:paraId="7A8476C3" w14:textId="77777777" w:rsidTr="00545ACF">
        <w:trPr>
          <w:trHeight w:val="1830"/>
        </w:trPr>
        <w:tc>
          <w:tcPr>
            <w:tcW w:w="9067" w:type="dxa"/>
          </w:tcPr>
          <w:p w14:paraId="7581B839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>Parents/Carers Comments/Questions Regarding Transition:</w:t>
            </w:r>
          </w:p>
          <w:p w14:paraId="1BF35128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C431A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A7A99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C9B6B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FD115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132208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9A07F" w14:textId="1D165DA4" w:rsidR="00545ACF" w:rsidRPr="006C18C3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ACF" w14:paraId="35FF08E7" w14:textId="77777777" w:rsidTr="00545ACF">
        <w:trPr>
          <w:trHeight w:val="1703"/>
        </w:trPr>
        <w:tc>
          <w:tcPr>
            <w:tcW w:w="9067" w:type="dxa"/>
          </w:tcPr>
          <w:p w14:paraId="3ACA9515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s Actions: </w:t>
            </w:r>
          </w:p>
          <w:p w14:paraId="48B23F72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9639E" w14:textId="77777777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DCD52" w14:textId="7C3DA9A1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18829" w14:textId="6AA8DB7E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97339" w14:textId="71FD5840" w:rsidR="00545ACF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AFC456" w14:textId="2781427D" w:rsidR="00545ACF" w:rsidRPr="006C18C3" w:rsidRDefault="00545ACF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041FC3" w14:textId="3C8F0DCB" w:rsidR="00545ACF" w:rsidRDefault="00545ACF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0F0A6" w14:textId="77777777" w:rsidR="00545ACF" w:rsidRDefault="00545ACF" w:rsidP="00D359F6">
      <w:pPr>
        <w:spacing w:after="0" w:line="240" w:lineRule="auto"/>
        <w:rPr>
          <w:rFonts w:ascii="Arial" w:hAnsi="Arial" w:cs="Arial"/>
          <w:sz w:val="24"/>
          <w:szCs w:val="24"/>
        </w:rPr>
        <w:sectPr w:rsidR="00545ACF" w:rsidSect="00E4568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40" w:bottom="1440" w:left="1440" w:header="708" w:footer="708" w:gutter="0"/>
          <w:cols w:space="708"/>
          <w:titlePg/>
          <w:docGrid w:linePitch="360"/>
        </w:sectPr>
      </w:pPr>
    </w:p>
    <w:p w14:paraId="77CC7EC0" w14:textId="63E190D9" w:rsidR="001F6EBE" w:rsidRDefault="006C18C3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18C3">
        <w:rPr>
          <w:rFonts w:ascii="Arial" w:hAnsi="Arial" w:cs="Arial"/>
          <w:b/>
          <w:sz w:val="24"/>
          <w:szCs w:val="24"/>
        </w:rPr>
        <w:lastRenderedPageBreak/>
        <w:t>Follow-Up Action:</w:t>
      </w:r>
    </w:p>
    <w:p w14:paraId="74F776E0" w14:textId="4ED5B6A4" w:rsidR="006C18C3" w:rsidRPr="006C18C3" w:rsidRDefault="006C18C3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18C3">
        <w:rPr>
          <w:rFonts w:ascii="Arial" w:hAnsi="Arial" w:cs="Arial"/>
          <w:b/>
          <w:sz w:val="24"/>
          <w:szCs w:val="24"/>
        </w:rPr>
        <w:t>Review at the next meeting to check that they have all happened.</w:t>
      </w:r>
    </w:p>
    <w:p w14:paraId="54986191" w14:textId="77777777" w:rsidR="006C18C3" w:rsidRDefault="006C18C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60"/>
        <w:gridCol w:w="3969"/>
      </w:tblGrid>
      <w:tr w:rsidR="001F6EBE" w14:paraId="04DDE54D" w14:textId="77777777" w:rsidTr="001F6EBE">
        <w:tc>
          <w:tcPr>
            <w:tcW w:w="3686" w:type="dxa"/>
          </w:tcPr>
          <w:p w14:paraId="74E3CA9E" w14:textId="77777777" w:rsidR="006C18C3" w:rsidRPr="006C18C3" w:rsidRDefault="006C18C3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>Agreed Actions:</w:t>
            </w:r>
          </w:p>
        </w:tc>
        <w:tc>
          <w:tcPr>
            <w:tcW w:w="1559" w:type="dxa"/>
          </w:tcPr>
          <w:p w14:paraId="61E11285" w14:textId="77777777" w:rsidR="006C18C3" w:rsidRPr="006C18C3" w:rsidRDefault="006C18C3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>Who Will Do It?</w:t>
            </w:r>
          </w:p>
        </w:tc>
        <w:tc>
          <w:tcPr>
            <w:tcW w:w="1560" w:type="dxa"/>
          </w:tcPr>
          <w:p w14:paraId="129073BA" w14:textId="77777777" w:rsidR="006C18C3" w:rsidRPr="006C18C3" w:rsidRDefault="006C18C3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>Date To Achieve:</w:t>
            </w:r>
          </w:p>
        </w:tc>
        <w:tc>
          <w:tcPr>
            <w:tcW w:w="3969" w:type="dxa"/>
          </w:tcPr>
          <w:p w14:paraId="4AB46044" w14:textId="77777777" w:rsidR="006C18C3" w:rsidRPr="006C18C3" w:rsidRDefault="006C18C3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8C3">
              <w:rPr>
                <w:rFonts w:ascii="Arial" w:hAnsi="Arial" w:cs="Arial"/>
                <w:b/>
                <w:sz w:val="24"/>
                <w:szCs w:val="24"/>
              </w:rPr>
              <w:t>Outcome:</w:t>
            </w:r>
          </w:p>
        </w:tc>
      </w:tr>
      <w:tr w:rsidR="001F6EBE" w14:paraId="68C8186B" w14:textId="77777777" w:rsidTr="001F6EBE">
        <w:tc>
          <w:tcPr>
            <w:tcW w:w="3686" w:type="dxa"/>
          </w:tcPr>
          <w:p w14:paraId="4FB27138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E5EAB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27A1F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3D35A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FE03D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A5501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C0731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6CB7FE" w14:textId="3D967E80" w:rsidR="009E70E3" w:rsidRDefault="009E70E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FDB60" w14:textId="37D95945" w:rsidR="006C18C3" w:rsidRPr="009E70E3" w:rsidRDefault="009E70E3" w:rsidP="009E70E3">
            <w:pPr>
              <w:tabs>
                <w:tab w:val="left" w:pos="2943"/>
              </w:tabs>
              <w:ind w:righ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72DB7944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EBE" w14:paraId="46D81DBB" w14:textId="77777777" w:rsidTr="001F6EBE">
        <w:tc>
          <w:tcPr>
            <w:tcW w:w="3686" w:type="dxa"/>
          </w:tcPr>
          <w:p w14:paraId="5F5D9E4E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0395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93E85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07AE2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738FF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26314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FEB4F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92DE8A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00762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EBE" w14:paraId="1BDF6506" w14:textId="77777777" w:rsidTr="001F6EBE">
        <w:tc>
          <w:tcPr>
            <w:tcW w:w="3686" w:type="dxa"/>
          </w:tcPr>
          <w:p w14:paraId="6BF974AF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E510A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7C306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1A793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6AFE8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73AB5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43362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3F35F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3C42E7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EBE" w14:paraId="155AFE5E" w14:textId="77777777" w:rsidTr="001F6EBE">
        <w:tc>
          <w:tcPr>
            <w:tcW w:w="3686" w:type="dxa"/>
          </w:tcPr>
          <w:p w14:paraId="64334722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CC6C9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2C1EC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6375A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64F83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529EE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68B65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4E65CD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A44796" w14:textId="77777777" w:rsidR="006C18C3" w:rsidRDefault="006C18C3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EBE" w14:paraId="55E07761" w14:textId="77777777" w:rsidTr="001F6EBE">
        <w:tc>
          <w:tcPr>
            <w:tcW w:w="3686" w:type="dxa"/>
          </w:tcPr>
          <w:p w14:paraId="4FA0E281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85ACA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C03ED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83912" w14:textId="3E7AF744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CC060" w14:textId="33772FD8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34E60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BFDAA" w14:textId="59963A52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F26B7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D3105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5E4DED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EBE" w14:paraId="5CAFDBAD" w14:textId="77777777" w:rsidTr="001F6EBE">
        <w:tc>
          <w:tcPr>
            <w:tcW w:w="3686" w:type="dxa"/>
          </w:tcPr>
          <w:p w14:paraId="46C49B0B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C3C99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B0D08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D1D73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3D114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E17C5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2B3A1" w14:textId="45D9603F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1E741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817231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06A9E1" w14:textId="77777777" w:rsidR="001F6EBE" w:rsidRDefault="001F6EBE" w:rsidP="00D35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DD0A74" w14:textId="5950EA7D" w:rsidR="006C18C3" w:rsidRDefault="006C18C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40A33E" w14:textId="4F8125CB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3C529" w14:textId="7EDEC71C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97EA6" w14:textId="504F57DB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65086" w14:textId="75CC4475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47784" w14:textId="3A54967C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1DD61B" w14:textId="77777777" w:rsidR="00E4568C" w:rsidRDefault="00E4568C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067E7" w14:textId="02CDD8B7" w:rsidR="001F6EBE" w:rsidRDefault="009E70E3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70E3">
        <w:rPr>
          <w:rFonts w:ascii="Arial" w:hAnsi="Arial" w:cs="Arial"/>
          <w:b/>
          <w:sz w:val="24"/>
          <w:szCs w:val="24"/>
        </w:rPr>
        <w:lastRenderedPageBreak/>
        <w:t xml:space="preserve">Transition Review: </w:t>
      </w:r>
    </w:p>
    <w:p w14:paraId="2DFFA5E5" w14:textId="77777777" w:rsidR="005055F8" w:rsidRDefault="005055F8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055F8" w14:paraId="5030F81A" w14:textId="77777777" w:rsidTr="005055F8">
        <w:tc>
          <w:tcPr>
            <w:tcW w:w="1696" w:type="dxa"/>
          </w:tcPr>
          <w:p w14:paraId="465D979A" w14:textId="2CCEE00D" w:rsidR="005055F8" w:rsidRDefault="005055F8" w:rsidP="005055F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20" w:type="dxa"/>
          </w:tcPr>
          <w:p w14:paraId="0F8DDBAB" w14:textId="77777777" w:rsidR="005055F8" w:rsidRDefault="005055F8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55F8" w14:paraId="3AD21AC9" w14:textId="77777777" w:rsidTr="005055F8">
        <w:tc>
          <w:tcPr>
            <w:tcW w:w="1696" w:type="dxa"/>
          </w:tcPr>
          <w:p w14:paraId="01AAD424" w14:textId="21852908" w:rsidR="005055F8" w:rsidRDefault="005055F8" w:rsidP="005055F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:</w:t>
            </w:r>
          </w:p>
        </w:tc>
        <w:tc>
          <w:tcPr>
            <w:tcW w:w="7320" w:type="dxa"/>
          </w:tcPr>
          <w:p w14:paraId="119922A0" w14:textId="77777777" w:rsidR="005055F8" w:rsidRDefault="005055F8" w:rsidP="00D359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385443" w14:textId="77777777" w:rsidR="005055F8" w:rsidRDefault="005055F8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8B3EE" w14:textId="359703D2" w:rsidR="001F6EBE" w:rsidRDefault="001F6EBE" w:rsidP="00D359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7A62FB" w14:textId="4A5BFF60" w:rsidR="001F6EBE" w:rsidRPr="001F6EBE" w:rsidRDefault="001F6EBE" w:rsidP="001F6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6EBE">
        <w:rPr>
          <w:rFonts w:ascii="Arial" w:hAnsi="Arial" w:cs="Arial"/>
          <w:b/>
          <w:sz w:val="24"/>
          <w:szCs w:val="24"/>
        </w:rPr>
        <w:t>Review actions and SEN Support Targets as part of the transition review.</w:t>
      </w:r>
    </w:p>
    <w:p w14:paraId="44974787" w14:textId="1E67A3C9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0E3" w14:paraId="1317DA21" w14:textId="77777777" w:rsidTr="0071691D">
        <w:tc>
          <w:tcPr>
            <w:tcW w:w="9016" w:type="dxa"/>
          </w:tcPr>
          <w:p w14:paraId="71772516" w14:textId="07A56192" w:rsidR="001F6EBE" w:rsidRPr="001F6EBE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 do well: </w:t>
            </w:r>
          </w:p>
          <w:p w14:paraId="5076DD8F" w14:textId="77777777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E88EB" w14:textId="77777777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794A2" w14:textId="77777777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EF08" w14:textId="77777777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17DDC3" w14:textId="77777777" w:rsidR="009E70E3" w:rsidRDefault="009E70E3" w:rsidP="009E70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0E3" w14:paraId="41D9CFFE" w14:textId="77777777" w:rsidTr="0071691D">
        <w:tc>
          <w:tcPr>
            <w:tcW w:w="9016" w:type="dxa"/>
          </w:tcPr>
          <w:p w14:paraId="4FA3370A" w14:textId="394EAF85" w:rsidR="009E70E3" w:rsidRDefault="00F60AEF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1F6EBE">
              <w:rPr>
                <w:rFonts w:ascii="Arial" w:hAnsi="Arial" w:cs="Arial"/>
                <w:b/>
                <w:sz w:val="24"/>
                <w:szCs w:val="24"/>
              </w:rPr>
              <w:t>I still need support with:</w:t>
            </w:r>
          </w:p>
          <w:p w14:paraId="43835320" w14:textId="77777777" w:rsidR="009E70E3" w:rsidRDefault="009E70E3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8B9F6" w14:textId="77777777" w:rsidR="009E70E3" w:rsidRDefault="009E70E3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A2C2D8" w14:textId="77777777" w:rsidR="009E70E3" w:rsidRDefault="009E70E3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9C650" w14:textId="77777777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0D1073" w14:textId="77777777" w:rsidR="009E70E3" w:rsidRDefault="009E70E3" w:rsidP="009E70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0E3" w14:paraId="4C2095F9" w14:textId="77777777" w:rsidTr="0071691D">
        <w:tc>
          <w:tcPr>
            <w:tcW w:w="9016" w:type="dxa"/>
          </w:tcPr>
          <w:p w14:paraId="47C5EA1F" w14:textId="2D1073D6" w:rsidR="009E70E3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dditional support do I receive: </w:t>
            </w:r>
          </w:p>
          <w:p w14:paraId="6B389D39" w14:textId="77777777" w:rsidR="001F6EBE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382E7" w14:textId="77777777" w:rsidR="009E70E3" w:rsidRDefault="009E70E3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19104" w14:textId="77777777" w:rsidR="009E70E3" w:rsidRDefault="009E70E3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509AB" w14:textId="77777777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65BC8" w14:textId="77777777" w:rsidR="009E70E3" w:rsidRDefault="009E70E3" w:rsidP="009E70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0E3" w14:paraId="355B94ED" w14:textId="77777777" w:rsidTr="0071691D">
        <w:tc>
          <w:tcPr>
            <w:tcW w:w="9016" w:type="dxa"/>
          </w:tcPr>
          <w:p w14:paraId="33F900C5" w14:textId="68589A69" w:rsidR="009E70E3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’s views on Transition: </w:t>
            </w:r>
          </w:p>
          <w:p w14:paraId="64EB63AB" w14:textId="61FBC54A" w:rsidR="009E70E3" w:rsidRPr="00F60AEF" w:rsidRDefault="00F60AEF" w:rsidP="00F60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3D5408" wp14:editId="1AD05674">
                  <wp:extent cx="565150" cy="5651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Face-smile.svg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CC9CA0" wp14:editId="5F3AB2AF">
                  <wp:extent cx="615950" cy="5651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24px-Oxygen480-emotes-face-uncertain.svg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B9B1AD" wp14:editId="66B3F95D">
                  <wp:extent cx="558800" cy="571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200px-Face-sad.svg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D20F7" w14:textId="77777777" w:rsidR="009E70E3" w:rsidRDefault="009E70E3" w:rsidP="009E70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0E3" w14:paraId="10B096AE" w14:textId="77777777" w:rsidTr="0071691D">
        <w:tc>
          <w:tcPr>
            <w:tcW w:w="9016" w:type="dxa"/>
          </w:tcPr>
          <w:p w14:paraId="230F01BC" w14:textId="6CB17FCB" w:rsidR="009E70E3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s comments / reflection on Transition </w:t>
            </w:r>
          </w:p>
          <w:p w14:paraId="70808E92" w14:textId="3D23318C" w:rsidR="001F6EBE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0945D" w14:textId="237197C3" w:rsidR="001F6EBE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A11F2" w14:textId="0C86FB17" w:rsidR="001F6EBE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F3A69" w14:textId="39EBFFAE" w:rsidR="009E70E3" w:rsidRDefault="009E70E3" w:rsidP="007169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30574" w14:textId="63A4937F" w:rsidR="009E70E3" w:rsidRDefault="009E70E3" w:rsidP="00D35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EBE" w:rsidRPr="001F6EBE" w14:paraId="08585430" w14:textId="77777777" w:rsidTr="0071691D">
        <w:tc>
          <w:tcPr>
            <w:tcW w:w="9016" w:type="dxa"/>
          </w:tcPr>
          <w:p w14:paraId="7140811D" w14:textId="6FD70263" w:rsidR="001F6EBE" w:rsidRPr="001F6EBE" w:rsidRDefault="001F6EBE" w:rsidP="00716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E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comments / reflection on Transition: </w:t>
            </w:r>
          </w:p>
          <w:p w14:paraId="52A630A4" w14:textId="77777777" w:rsidR="001F6EBE" w:rsidRPr="001F6EBE" w:rsidRDefault="001F6EBE" w:rsidP="001F6E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4EE33" w14:textId="77777777" w:rsidR="001F6EBE" w:rsidRPr="001F6EBE" w:rsidRDefault="001F6EBE" w:rsidP="001F6E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30692" w14:textId="77777777" w:rsidR="001F6EBE" w:rsidRPr="001F6EBE" w:rsidRDefault="001F6EBE" w:rsidP="001F6E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300C66" w14:textId="77777777" w:rsidR="001F6EBE" w:rsidRPr="001F6EBE" w:rsidRDefault="001F6EBE" w:rsidP="001F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27295" w14:textId="77777777" w:rsidR="001F6EBE" w:rsidRPr="001F6EBE" w:rsidRDefault="001F6EBE" w:rsidP="001F6EB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EBE" w:rsidRPr="001F6EBE" w14:paraId="5E0D5E2C" w14:textId="77777777" w:rsidTr="0071691D">
        <w:tc>
          <w:tcPr>
            <w:tcW w:w="9016" w:type="dxa"/>
          </w:tcPr>
          <w:p w14:paraId="215126C8" w14:textId="5BD26ADE" w:rsidR="001F6EBE" w:rsidRDefault="001F6EBE" w:rsidP="001F6E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xt Steps: </w:t>
            </w:r>
          </w:p>
          <w:p w14:paraId="3657BFC5" w14:textId="77777777" w:rsidR="001F6EBE" w:rsidRPr="001F6EBE" w:rsidRDefault="001F6EBE" w:rsidP="001F6E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EDEDA" w14:textId="6685527D" w:rsidR="001F6EBE" w:rsidRPr="001F6EBE" w:rsidRDefault="001F6EBE" w:rsidP="001F6E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2831DA" w14:textId="77777777" w:rsidR="001F6EBE" w:rsidRPr="001F6EBE" w:rsidRDefault="001F6EBE" w:rsidP="001F6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F86CFF" w14:textId="02B0C462" w:rsidR="001F6EBE" w:rsidRPr="00D359F6" w:rsidRDefault="001F6EBE" w:rsidP="005055F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F6EBE" w:rsidRPr="00D359F6" w:rsidSect="001F6EBE"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228E" w14:textId="77777777" w:rsidR="005B2D98" w:rsidRDefault="005B2D98" w:rsidP="005B2D98">
      <w:pPr>
        <w:spacing w:after="0" w:line="240" w:lineRule="auto"/>
      </w:pPr>
      <w:r>
        <w:separator/>
      </w:r>
    </w:p>
  </w:endnote>
  <w:endnote w:type="continuationSeparator" w:id="0">
    <w:p w14:paraId="153722E4" w14:textId="77777777" w:rsidR="005B2D98" w:rsidRDefault="005B2D98" w:rsidP="005B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43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22B8C" w14:textId="1C38638B" w:rsidR="005055F8" w:rsidRDefault="005055F8" w:rsidP="00505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FBEA4" w14:textId="77777777" w:rsidR="00385C8C" w:rsidRDefault="00385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08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A9FF1" w14:textId="0863802C" w:rsidR="005055F8" w:rsidRDefault="00505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31147" w14:textId="77777777" w:rsidR="005055F8" w:rsidRDefault="00505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6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90BAF" w14:textId="6790B7D2" w:rsidR="005055F8" w:rsidRDefault="005055F8" w:rsidP="00505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2969AE" w14:textId="77777777" w:rsidR="00F736E6" w:rsidRDefault="00F736E6" w:rsidP="00505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DD9C" w14:textId="77777777" w:rsidR="005B2D98" w:rsidRDefault="005B2D98" w:rsidP="005B2D98">
      <w:pPr>
        <w:spacing w:after="0" w:line="240" w:lineRule="auto"/>
      </w:pPr>
      <w:r>
        <w:separator/>
      </w:r>
    </w:p>
  </w:footnote>
  <w:footnote w:type="continuationSeparator" w:id="0">
    <w:p w14:paraId="5288297D" w14:textId="77777777" w:rsidR="005B2D98" w:rsidRDefault="005B2D98" w:rsidP="005B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87F8" w14:textId="08C7EB8C" w:rsidR="005B2D98" w:rsidRPr="005B2D98" w:rsidRDefault="005B2D98" w:rsidP="005B2D98">
    <w:pPr>
      <w:pStyle w:val="Header"/>
      <w:ind w:left="-709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A392" w14:textId="0065502B" w:rsidR="00E4568C" w:rsidRDefault="00E4568C">
    <w:pPr>
      <w:pStyle w:val="Header"/>
    </w:pPr>
    <w:r>
      <w:rPr>
        <w:noProof/>
        <w:lang w:eastAsia="en-GB"/>
      </w:rPr>
      <w:drawing>
        <wp:inline distT="0" distB="0" distL="0" distR="0" wp14:anchorId="1868EA63" wp14:editId="75F0519A">
          <wp:extent cx="2432050" cy="584200"/>
          <wp:effectExtent l="0" t="0" r="6350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10DF1" w14:textId="77777777" w:rsidR="00E4568C" w:rsidRPr="00E4568C" w:rsidRDefault="00E4568C" w:rsidP="00E4568C">
    <w:pPr>
      <w:tabs>
        <w:tab w:val="right" w:pos="9540"/>
      </w:tabs>
      <w:ind w:right="26"/>
      <w:rPr>
        <w:b/>
        <w:sz w:val="16"/>
        <w:szCs w:val="16"/>
      </w:rPr>
    </w:pPr>
  </w:p>
  <w:p w14:paraId="2F8062B3" w14:textId="33086896" w:rsidR="00E4568C" w:rsidRDefault="00E4568C" w:rsidP="00E4568C">
    <w:pPr>
      <w:tabs>
        <w:tab w:val="right" w:pos="9540"/>
      </w:tabs>
      <w:ind w:right="26"/>
      <w:rPr>
        <w:b/>
        <w:sz w:val="28"/>
        <w:szCs w:val="36"/>
      </w:rPr>
    </w:pPr>
    <w:r>
      <w:rPr>
        <w:b/>
        <w:sz w:val="28"/>
        <w:szCs w:val="36"/>
      </w:rPr>
      <w:t>Children’s Services - Education</w:t>
    </w:r>
  </w:p>
  <w:p w14:paraId="23BF30B2" w14:textId="77777777" w:rsidR="00E4568C" w:rsidRDefault="00E4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F3D"/>
    <w:multiLevelType w:val="hybridMultilevel"/>
    <w:tmpl w:val="6BD42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54C87"/>
    <w:multiLevelType w:val="hybridMultilevel"/>
    <w:tmpl w:val="AA9EDF40"/>
    <w:lvl w:ilvl="0" w:tplc="0E1CA5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004D"/>
    <w:multiLevelType w:val="hybridMultilevel"/>
    <w:tmpl w:val="5170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98"/>
    <w:rsid w:val="00057B5E"/>
    <w:rsid w:val="00143694"/>
    <w:rsid w:val="001F6EBE"/>
    <w:rsid w:val="003012E0"/>
    <w:rsid w:val="00332311"/>
    <w:rsid w:val="00385C8C"/>
    <w:rsid w:val="005055F8"/>
    <w:rsid w:val="00545ACF"/>
    <w:rsid w:val="005B2D98"/>
    <w:rsid w:val="006262C1"/>
    <w:rsid w:val="006C18C3"/>
    <w:rsid w:val="00790F30"/>
    <w:rsid w:val="00801A89"/>
    <w:rsid w:val="008C0AE6"/>
    <w:rsid w:val="008C53E4"/>
    <w:rsid w:val="0094649F"/>
    <w:rsid w:val="009E70E3"/>
    <w:rsid w:val="00CF465A"/>
    <w:rsid w:val="00D359F6"/>
    <w:rsid w:val="00D61A0A"/>
    <w:rsid w:val="00DD2F3B"/>
    <w:rsid w:val="00E4568C"/>
    <w:rsid w:val="00E57A22"/>
    <w:rsid w:val="00EB26A2"/>
    <w:rsid w:val="00F60AEF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0E21"/>
  <w15:chartTrackingRefBased/>
  <w15:docId w15:val="{380F2845-D7E7-4B8C-AC2B-2D5FFE48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98"/>
  </w:style>
  <w:style w:type="paragraph" w:styleId="Footer">
    <w:name w:val="footer"/>
    <w:basedOn w:val="Normal"/>
    <w:link w:val="FooterChar"/>
    <w:uiPriority w:val="99"/>
    <w:unhideWhenUsed/>
    <w:rsid w:val="005B2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98"/>
  </w:style>
  <w:style w:type="table" w:styleId="TableGrid">
    <w:name w:val="Table Grid"/>
    <w:basedOn w:val="TableNormal"/>
    <w:uiPriority w:val="39"/>
    <w:rsid w:val="00E5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318982-FA7C-405C-9EEA-ECE25A5E99AC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12D7B4-8667-4B21-A753-4348A94C5913}">
      <dgm:prSet phldrT="[Text]"/>
      <dgm:spPr/>
      <dgm:t>
        <a:bodyPr/>
        <a:lstStyle/>
        <a:p>
          <a:endParaRPr lang="en-US"/>
        </a:p>
      </dgm:t>
    </dgm:pt>
    <dgm:pt modelId="{31285579-3BE3-4AEC-BC87-DF5869246BE4}" type="parTrans" cxnId="{DCEDAB3B-B31B-47B0-8543-F7766A73285C}">
      <dgm:prSet/>
      <dgm:spPr/>
      <dgm:t>
        <a:bodyPr/>
        <a:lstStyle/>
        <a:p>
          <a:endParaRPr lang="en-US"/>
        </a:p>
      </dgm:t>
    </dgm:pt>
    <dgm:pt modelId="{78BE08B6-A919-4A7E-8E9B-5C6409059FA5}" type="sibTrans" cxnId="{DCEDAB3B-B31B-47B0-8543-F7766A73285C}">
      <dgm:prSet/>
      <dgm:spPr/>
      <dgm:t>
        <a:bodyPr/>
        <a:lstStyle/>
        <a:p>
          <a:endParaRPr lang="en-US"/>
        </a:p>
      </dgm:t>
    </dgm:pt>
    <dgm:pt modelId="{45258DA0-C3F0-49A4-8C42-A94EFCCD28C7}">
      <dgm:prSet phldrT="[Text]"/>
      <dgm:spPr/>
      <dgm:t>
        <a:bodyPr/>
        <a:lstStyle/>
        <a:p>
          <a:r>
            <a:rPr lang="en-US"/>
            <a:t>Photo Book </a:t>
          </a:r>
        </a:p>
      </dgm:t>
    </dgm:pt>
    <dgm:pt modelId="{483B0BFF-25F1-466A-A2DF-66545A112A3D}" type="parTrans" cxnId="{A4898C5F-D106-4546-9E8E-AFADB2D02971}">
      <dgm:prSet/>
      <dgm:spPr/>
      <dgm:t>
        <a:bodyPr/>
        <a:lstStyle/>
        <a:p>
          <a:endParaRPr lang="en-US"/>
        </a:p>
      </dgm:t>
    </dgm:pt>
    <dgm:pt modelId="{23E3A17F-047F-482E-AE13-9CC28BF0F137}" type="sibTrans" cxnId="{A4898C5F-D106-4546-9E8E-AFADB2D02971}">
      <dgm:prSet/>
      <dgm:spPr/>
      <dgm:t>
        <a:bodyPr/>
        <a:lstStyle/>
        <a:p>
          <a:endParaRPr lang="en-US"/>
        </a:p>
      </dgm:t>
    </dgm:pt>
    <dgm:pt modelId="{BB578C04-B946-4865-972F-F4DDC48D76B8}">
      <dgm:prSet phldrT="[Text]"/>
      <dgm:spPr/>
      <dgm:t>
        <a:bodyPr/>
        <a:lstStyle/>
        <a:p>
          <a:r>
            <a:rPr lang="en-US"/>
            <a:t>My peg picture </a:t>
          </a:r>
        </a:p>
      </dgm:t>
    </dgm:pt>
    <dgm:pt modelId="{C9EACC19-7DDF-4EBF-B41D-4F0902E7122A}" type="parTrans" cxnId="{4C35009D-3776-4209-810F-A8E8D73DCB3C}">
      <dgm:prSet/>
      <dgm:spPr/>
      <dgm:t>
        <a:bodyPr/>
        <a:lstStyle/>
        <a:p>
          <a:endParaRPr lang="en-US"/>
        </a:p>
      </dgm:t>
    </dgm:pt>
    <dgm:pt modelId="{908FF6F7-F806-4573-A375-C9B968D5D589}" type="sibTrans" cxnId="{4C35009D-3776-4209-810F-A8E8D73DCB3C}">
      <dgm:prSet/>
      <dgm:spPr/>
      <dgm:t>
        <a:bodyPr/>
        <a:lstStyle/>
        <a:p>
          <a:endParaRPr lang="en-US"/>
        </a:p>
      </dgm:t>
    </dgm:pt>
    <dgm:pt modelId="{8ECFFDDF-99FA-465E-B359-4E990E8C0BFA}">
      <dgm:prSet phldrT="[Text]"/>
      <dgm:spPr/>
      <dgm:t>
        <a:bodyPr/>
        <a:lstStyle/>
        <a:p>
          <a:r>
            <a:rPr lang="en-US"/>
            <a:t>Home/school book </a:t>
          </a:r>
        </a:p>
      </dgm:t>
    </dgm:pt>
    <dgm:pt modelId="{DC4A91B9-E02C-409F-AD30-15436987F662}" type="parTrans" cxnId="{9331A1F9-DE74-471E-A0AD-71EB5C19040B}">
      <dgm:prSet/>
      <dgm:spPr/>
      <dgm:t>
        <a:bodyPr/>
        <a:lstStyle/>
        <a:p>
          <a:endParaRPr lang="en-US"/>
        </a:p>
      </dgm:t>
    </dgm:pt>
    <dgm:pt modelId="{348C8967-2EF1-4009-A4A2-146186711DBF}" type="sibTrans" cxnId="{9331A1F9-DE74-471E-A0AD-71EB5C19040B}">
      <dgm:prSet/>
      <dgm:spPr/>
      <dgm:t>
        <a:bodyPr/>
        <a:lstStyle/>
        <a:p>
          <a:endParaRPr lang="en-US"/>
        </a:p>
      </dgm:t>
    </dgm:pt>
    <dgm:pt modelId="{75D64158-B2FB-40FA-B92D-643463FAABEA}">
      <dgm:prSet phldrT="[Text]"/>
      <dgm:spPr/>
      <dgm:t>
        <a:bodyPr/>
        <a:lstStyle/>
        <a:p>
          <a:endParaRPr lang="en-US"/>
        </a:p>
      </dgm:t>
    </dgm:pt>
    <dgm:pt modelId="{63208382-8044-4967-BAC9-1D6FF42C7290}" type="parTrans" cxnId="{13D7BD2B-0243-4C96-B54C-CDC9E87C3795}">
      <dgm:prSet/>
      <dgm:spPr/>
      <dgm:t>
        <a:bodyPr/>
        <a:lstStyle/>
        <a:p>
          <a:endParaRPr lang="en-US"/>
        </a:p>
      </dgm:t>
    </dgm:pt>
    <dgm:pt modelId="{366100B1-8AB6-4864-BB7C-FC0D259B06DC}" type="sibTrans" cxnId="{13D7BD2B-0243-4C96-B54C-CDC9E87C3795}">
      <dgm:prSet/>
      <dgm:spPr/>
      <dgm:t>
        <a:bodyPr/>
        <a:lstStyle/>
        <a:p>
          <a:endParaRPr lang="en-US"/>
        </a:p>
      </dgm:t>
    </dgm:pt>
    <dgm:pt modelId="{E4D8224D-3707-49FD-BED8-6EA0868867FD}">
      <dgm:prSet phldrT="[Text]"/>
      <dgm:spPr/>
      <dgm:t>
        <a:bodyPr/>
        <a:lstStyle/>
        <a:p>
          <a:r>
            <a:rPr lang="en-US"/>
            <a:t>Transition items </a:t>
          </a:r>
        </a:p>
      </dgm:t>
    </dgm:pt>
    <dgm:pt modelId="{78403C96-D4D7-4063-931B-A89F5F92A14E}" type="parTrans" cxnId="{36494088-95D6-47B7-A175-39FDBBD04744}">
      <dgm:prSet/>
      <dgm:spPr/>
      <dgm:t>
        <a:bodyPr/>
        <a:lstStyle/>
        <a:p>
          <a:endParaRPr lang="en-US"/>
        </a:p>
      </dgm:t>
    </dgm:pt>
    <dgm:pt modelId="{6358EF9E-03B2-4D40-A791-4ACBF9127131}" type="sibTrans" cxnId="{36494088-95D6-47B7-A175-39FDBBD04744}">
      <dgm:prSet/>
      <dgm:spPr/>
      <dgm:t>
        <a:bodyPr/>
        <a:lstStyle/>
        <a:p>
          <a:endParaRPr lang="en-US"/>
        </a:p>
      </dgm:t>
    </dgm:pt>
    <dgm:pt modelId="{0E324FD3-7B25-47E5-B97B-3E36A668B2C7}">
      <dgm:prSet phldrT="[Text]"/>
      <dgm:spPr/>
      <dgm:t>
        <a:bodyPr/>
        <a:lstStyle/>
        <a:p>
          <a:r>
            <a:rPr lang="en-US"/>
            <a:t>Additional visits to School</a:t>
          </a:r>
        </a:p>
      </dgm:t>
    </dgm:pt>
    <dgm:pt modelId="{2CD33293-6A47-49FF-AD25-79EF8D116838}" type="parTrans" cxnId="{79AC2C22-E953-4631-8404-117AA494D6F3}">
      <dgm:prSet/>
      <dgm:spPr/>
      <dgm:t>
        <a:bodyPr/>
        <a:lstStyle/>
        <a:p>
          <a:endParaRPr lang="en-US"/>
        </a:p>
      </dgm:t>
    </dgm:pt>
    <dgm:pt modelId="{D927BB50-86FE-48B0-84CD-82A8DD028E46}" type="sibTrans" cxnId="{79AC2C22-E953-4631-8404-117AA494D6F3}">
      <dgm:prSet/>
      <dgm:spPr/>
      <dgm:t>
        <a:bodyPr/>
        <a:lstStyle/>
        <a:p>
          <a:endParaRPr lang="en-US"/>
        </a:p>
      </dgm:t>
    </dgm:pt>
    <dgm:pt modelId="{305A9C83-2338-4306-94BD-0212576729B1}">
      <dgm:prSet phldrT="[Text]"/>
      <dgm:spPr/>
      <dgm:t>
        <a:bodyPr/>
        <a:lstStyle/>
        <a:p>
          <a:r>
            <a:rPr lang="en-US"/>
            <a:t>Workstation set up / calm area </a:t>
          </a:r>
        </a:p>
      </dgm:t>
    </dgm:pt>
    <dgm:pt modelId="{D1A93277-4803-4B61-B02F-00B46C5FFA1F}" type="parTrans" cxnId="{AF4E8AD1-AA7E-4212-B27B-7FE5C11BE2F0}">
      <dgm:prSet/>
      <dgm:spPr/>
      <dgm:t>
        <a:bodyPr/>
        <a:lstStyle/>
        <a:p>
          <a:endParaRPr lang="en-US"/>
        </a:p>
      </dgm:t>
    </dgm:pt>
    <dgm:pt modelId="{EB8F25DE-7D97-45B5-9967-C68389E315F1}" type="sibTrans" cxnId="{AF4E8AD1-AA7E-4212-B27B-7FE5C11BE2F0}">
      <dgm:prSet/>
      <dgm:spPr/>
      <dgm:t>
        <a:bodyPr/>
        <a:lstStyle/>
        <a:p>
          <a:endParaRPr lang="en-US"/>
        </a:p>
      </dgm:t>
    </dgm:pt>
    <dgm:pt modelId="{0DCD619B-665A-42D8-8B23-8EB85DA421A9}" type="pres">
      <dgm:prSet presAssocID="{10318982-FA7C-405C-9EEA-ECE25A5E99AC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B1F2060-01E9-4560-89DC-EDA29872D4F3}" type="pres">
      <dgm:prSet presAssocID="{D012D7B4-8667-4B21-A753-4348A94C5913}" presName="root" presStyleCnt="0">
        <dgm:presLayoutVars>
          <dgm:chMax/>
          <dgm:chPref/>
        </dgm:presLayoutVars>
      </dgm:prSet>
      <dgm:spPr/>
    </dgm:pt>
    <dgm:pt modelId="{A48D623E-AE2C-43F6-9C8C-9A48185689C8}" type="pres">
      <dgm:prSet presAssocID="{D012D7B4-8667-4B21-A753-4348A94C5913}" presName="rootComposite" presStyleCnt="0">
        <dgm:presLayoutVars/>
      </dgm:prSet>
      <dgm:spPr/>
    </dgm:pt>
    <dgm:pt modelId="{59EA9918-B798-4836-8962-E50A30A2F26B}" type="pres">
      <dgm:prSet presAssocID="{D012D7B4-8667-4B21-A753-4348A94C5913}" presName="ParentAccent" presStyleLbl="alignNode1" presStyleIdx="0" presStyleCnt="2" custFlipVert="1" custFlipHor="1" custScaleX="8940" custScaleY="80020" custLinFactNeighborX="-45613" custLinFactNeighborY="25201"/>
      <dgm:spPr/>
    </dgm:pt>
    <dgm:pt modelId="{A4913135-5C6E-416D-A739-8FC422F3DC60}" type="pres">
      <dgm:prSet presAssocID="{D012D7B4-8667-4B21-A753-4348A94C5913}" presName="ParentSmallAccent" presStyleLbl="fgAcc1" presStyleIdx="0" presStyleCnt="2" custLinFactNeighborX="-1132" custLinFactNeighborY="8071"/>
      <dgm:spPr/>
    </dgm:pt>
    <dgm:pt modelId="{4DD6D6B6-A959-4AE8-B9BA-5EF09CE2905C}" type="pres">
      <dgm:prSet presAssocID="{D012D7B4-8667-4B21-A753-4348A94C5913}" presName="Parent" presStyleLbl="revTx" presStyleIdx="0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A2BBF-A1C1-4963-822C-307D8ECA36EF}" type="pres">
      <dgm:prSet presAssocID="{D012D7B4-8667-4B21-A753-4348A94C5913}" presName="childShape" presStyleCnt="0">
        <dgm:presLayoutVars>
          <dgm:chMax val="0"/>
          <dgm:chPref val="0"/>
        </dgm:presLayoutVars>
      </dgm:prSet>
      <dgm:spPr/>
    </dgm:pt>
    <dgm:pt modelId="{534E18A5-8D37-413D-BD34-0C9C0B3F5AC6}" type="pres">
      <dgm:prSet presAssocID="{45258DA0-C3F0-49A4-8C42-A94EFCCD28C7}" presName="childComposite" presStyleCnt="0">
        <dgm:presLayoutVars>
          <dgm:chMax val="0"/>
          <dgm:chPref val="0"/>
        </dgm:presLayoutVars>
      </dgm:prSet>
      <dgm:spPr/>
    </dgm:pt>
    <dgm:pt modelId="{5B507AEE-3AF2-46DB-BF57-F2573086B35F}" type="pres">
      <dgm:prSet presAssocID="{45258DA0-C3F0-49A4-8C42-A94EFCCD28C7}" presName="ChildAccent" presStyleLbl="solidFgAcc1" presStyleIdx="0" presStyleCnt="6"/>
      <dgm:spPr/>
    </dgm:pt>
    <dgm:pt modelId="{660F3435-5F9A-408F-A172-E7C4331DBD15}" type="pres">
      <dgm:prSet presAssocID="{45258DA0-C3F0-49A4-8C42-A94EFCCD28C7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E88632-8879-46B4-AA72-D6944B720581}" type="pres">
      <dgm:prSet presAssocID="{BB578C04-B946-4865-972F-F4DDC48D76B8}" presName="childComposite" presStyleCnt="0">
        <dgm:presLayoutVars>
          <dgm:chMax val="0"/>
          <dgm:chPref val="0"/>
        </dgm:presLayoutVars>
      </dgm:prSet>
      <dgm:spPr/>
    </dgm:pt>
    <dgm:pt modelId="{3E317761-46E2-43DD-9FFB-42D29E73E578}" type="pres">
      <dgm:prSet presAssocID="{BB578C04-B946-4865-972F-F4DDC48D76B8}" presName="ChildAccent" presStyleLbl="solidFgAcc1" presStyleIdx="1" presStyleCnt="6"/>
      <dgm:spPr/>
    </dgm:pt>
    <dgm:pt modelId="{16497CC2-9E0C-41EF-9EDB-0B361F47C472}" type="pres">
      <dgm:prSet presAssocID="{BB578C04-B946-4865-972F-F4DDC48D76B8}" presName="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715B01-0E13-4D8A-8D38-DA9A5D79026A}" type="pres">
      <dgm:prSet presAssocID="{8ECFFDDF-99FA-465E-B359-4E990E8C0BFA}" presName="childComposite" presStyleCnt="0">
        <dgm:presLayoutVars>
          <dgm:chMax val="0"/>
          <dgm:chPref val="0"/>
        </dgm:presLayoutVars>
      </dgm:prSet>
      <dgm:spPr/>
    </dgm:pt>
    <dgm:pt modelId="{0969DD82-0BD3-4C0F-B7C0-9AA6AC235E8C}" type="pres">
      <dgm:prSet presAssocID="{8ECFFDDF-99FA-465E-B359-4E990E8C0BFA}" presName="ChildAccent" presStyleLbl="solidFgAcc1" presStyleIdx="2" presStyleCnt="6"/>
      <dgm:spPr/>
    </dgm:pt>
    <dgm:pt modelId="{36910105-6252-4F46-BF5D-AB4451A7BDF0}" type="pres">
      <dgm:prSet presAssocID="{8ECFFDDF-99FA-465E-B359-4E990E8C0BFA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F07318-3C88-4A80-AF1F-363E229F3809}" type="pres">
      <dgm:prSet presAssocID="{75D64158-B2FB-40FA-B92D-643463FAABEA}" presName="root" presStyleCnt="0">
        <dgm:presLayoutVars>
          <dgm:chMax/>
          <dgm:chPref/>
        </dgm:presLayoutVars>
      </dgm:prSet>
      <dgm:spPr/>
    </dgm:pt>
    <dgm:pt modelId="{55691199-8D68-4350-B7BD-6EF92EE7229D}" type="pres">
      <dgm:prSet presAssocID="{75D64158-B2FB-40FA-B92D-643463FAABEA}" presName="rootComposite" presStyleCnt="0">
        <dgm:presLayoutVars/>
      </dgm:prSet>
      <dgm:spPr/>
    </dgm:pt>
    <dgm:pt modelId="{177FCB09-97EE-453E-94B7-E06B3754BF6A}" type="pres">
      <dgm:prSet presAssocID="{75D64158-B2FB-40FA-B92D-643463FAABEA}" presName="ParentAccent" presStyleLbl="alignNode1" presStyleIdx="1" presStyleCnt="2" custFlipVert="0" custFlipHor="0" custScaleX="10197" custScaleY="90100" custLinFactNeighborX="-46332" custLinFactNeighborY="22681"/>
      <dgm:spPr/>
    </dgm:pt>
    <dgm:pt modelId="{B33A7F77-CD25-4A48-9A7D-E02DF46B3B86}" type="pres">
      <dgm:prSet presAssocID="{75D64158-B2FB-40FA-B92D-643463FAABEA}" presName="ParentSmallAccent" presStyleLbl="fgAcc1" presStyleIdx="1" presStyleCnt="2"/>
      <dgm:spPr/>
    </dgm:pt>
    <dgm:pt modelId="{E9E435E5-84F9-4016-95DD-CDCAE79635AD}" type="pres">
      <dgm:prSet presAssocID="{75D64158-B2FB-40FA-B92D-643463FAABEA}" presName="Parent" presStyleLbl="revTx" presStyleIdx="4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66D3BF-0C35-47BF-93F2-0547ACD73848}" type="pres">
      <dgm:prSet presAssocID="{75D64158-B2FB-40FA-B92D-643463FAABEA}" presName="childShape" presStyleCnt="0">
        <dgm:presLayoutVars>
          <dgm:chMax val="0"/>
          <dgm:chPref val="0"/>
        </dgm:presLayoutVars>
      </dgm:prSet>
      <dgm:spPr/>
    </dgm:pt>
    <dgm:pt modelId="{C7C457F1-77EE-469A-AD95-EBA98E2B639B}" type="pres">
      <dgm:prSet presAssocID="{E4D8224D-3707-49FD-BED8-6EA0868867FD}" presName="childComposite" presStyleCnt="0">
        <dgm:presLayoutVars>
          <dgm:chMax val="0"/>
          <dgm:chPref val="0"/>
        </dgm:presLayoutVars>
      </dgm:prSet>
      <dgm:spPr/>
    </dgm:pt>
    <dgm:pt modelId="{167FBD17-6BC4-44EC-A499-3D2ADC859C60}" type="pres">
      <dgm:prSet presAssocID="{E4D8224D-3707-49FD-BED8-6EA0868867FD}" presName="ChildAccent" presStyleLbl="solidFgAcc1" presStyleIdx="3" presStyleCnt="6"/>
      <dgm:spPr/>
    </dgm:pt>
    <dgm:pt modelId="{17445CD4-4E65-493B-9FAE-53D32ACD4808}" type="pres">
      <dgm:prSet presAssocID="{E4D8224D-3707-49FD-BED8-6EA0868867FD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1DEA5D-F1A2-44F3-A98B-BB9DE6205DAA}" type="pres">
      <dgm:prSet presAssocID="{0E324FD3-7B25-47E5-B97B-3E36A668B2C7}" presName="childComposite" presStyleCnt="0">
        <dgm:presLayoutVars>
          <dgm:chMax val="0"/>
          <dgm:chPref val="0"/>
        </dgm:presLayoutVars>
      </dgm:prSet>
      <dgm:spPr/>
    </dgm:pt>
    <dgm:pt modelId="{5A5E3625-4AD5-48D7-A17A-97CB81FCD64F}" type="pres">
      <dgm:prSet presAssocID="{0E324FD3-7B25-47E5-B97B-3E36A668B2C7}" presName="ChildAccent" presStyleLbl="solidFgAcc1" presStyleIdx="4" presStyleCnt="6"/>
      <dgm:spPr/>
    </dgm:pt>
    <dgm:pt modelId="{63AD7CF0-C53F-4502-9672-C31DD21BA631}" type="pres">
      <dgm:prSet presAssocID="{0E324FD3-7B25-47E5-B97B-3E36A668B2C7}" presName="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D5DF4A-9C65-415A-8DC4-569B17B9E69C}" type="pres">
      <dgm:prSet presAssocID="{305A9C83-2338-4306-94BD-0212576729B1}" presName="childComposite" presStyleCnt="0">
        <dgm:presLayoutVars>
          <dgm:chMax val="0"/>
          <dgm:chPref val="0"/>
        </dgm:presLayoutVars>
      </dgm:prSet>
      <dgm:spPr/>
    </dgm:pt>
    <dgm:pt modelId="{035353FE-3E8B-4FE8-933A-AD84D5FE8F0F}" type="pres">
      <dgm:prSet presAssocID="{305A9C83-2338-4306-94BD-0212576729B1}" presName="ChildAccent" presStyleLbl="solidFgAcc1" presStyleIdx="5" presStyleCnt="6"/>
      <dgm:spPr/>
    </dgm:pt>
    <dgm:pt modelId="{2FC81D92-B6A8-4ED0-97D7-C1FB6386A0EE}" type="pres">
      <dgm:prSet presAssocID="{305A9C83-2338-4306-94BD-0212576729B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DAB3B-B31B-47B0-8543-F7766A73285C}" srcId="{10318982-FA7C-405C-9EEA-ECE25A5E99AC}" destId="{D012D7B4-8667-4B21-A753-4348A94C5913}" srcOrd="0" destOrd="0" parTransId="{31285579-3BE3-4AEC-BC87-DF5869246BE4}" sibTransId="{78BE08B6-A919-4A7E-8E9B-5C6409059FA5}"/>
    <dgm:cxn modelId="{9331A1F9-DE74-471E-A0AD-71EB5C19040B}" srcId="{D012D7B4-8667-4B21-A753-4348A94C5913}" destId="{8ECFFDDF-99FA-465E-B359-4E990E8C0BFA}" srcOrd="2" destOrd="0" parTransId="{DC4A91B9-E02C-409F-AD30-15436987F662}" sibTransId="{348C8967-2EF1-4009-A4A2-146186711DBF}"/>
    <dgm:cxn modelId="{EC23C5BA-A9EB-429F-87FB-A2A5CD22C797}" type="presOf" srcId="{45258DA0-C3F0-49A4-8C42-A94EFCCD28C7}" destId="{660F3435-5F9A-408F-A172-E7C4331DBD15}" srcOrd="0" destOrd="0" presId="urn:microsoft.com/office/officeart/2008/layout/SquareAccentList"/>
    <dgm:cxn modelId="{79AC2C22-E953-4631-8404-117AA494D6F3}" srcId="{75D64158-B2FB-40FA-B92D-643463FAABEA}" destId="{0E324FD3-7B25-47E5-B97B-3E36A668B2C7}" srcOrd="1" destOrd="0" parTransId="{2CD33293-6A47-49FF-AD25-79EF8D116838}" sibTransId="{D927BB50-86FE-48B0-84CD-82A8DD028E46}"/>
    <dgm:cxn modelId="{67F67BE6-6EE6-4ED5-A6B6-26163980D953}" type="presOf" srcId="{BB578C04-B946-4865-972F-F4DDC48D76B8}" destId="{16497CC2-9E0C-41EF-9EDB-0B361F47C472}" srcOrd="0" destOrd="0" presId="urn:microsoft.com/office/officeart/2008/layout/SquareAccentList"/>
    <dgm:cxn modelId="{307FC8B8-EF07-40C6-A600-B7995DE434A0}" type="presOf" srcId="{E4D8224D-3707-49FD-BED8-6EA0868867FD}" destId="{17445CD4-4E65-493B-9FAE-53D32ACD4808}" srcOrd="0" destOrd="0" presId="urn:microsoft.com/office/officeart/2008/layout/SquareAccentList"/>
    <dgm:cxn modelId="{BB7F4564-A5DB-458A-9746-8CE5DA538D16}" type="presOf" srcId="{8ECFFDDF-99FA-465E-B359-4E990E8C0BFA}" destId="{36910105-6252-4F46-BF5D-AB4451A7BDF0}" srcOrd="0" destOrd="0" presId="urn:microsoft.com/office/officeart/2008/layout/SquareAccentList"/>
    <dgm:cxn modelId="{7E4A3827-081C-426F-9AA3-F5148390E1EB}" type="presOf" srcId="{10318982-FA7C-405C-9EEA-ECE25A5E99AC}" destId="{0DCD619B-665A-42D8-8B23-8EB85DA421A9}" srcOrd="0" destOrd="0" presId="urn:microsoft.com/office/officeart/2008/layout/SquareAccentList"/>
    <dgm:cxn modelId="{4C35009D-3776-4209-810F-A8E8D73DCB3C}" srcId="{D012D7B4-8667-4B21-A753-4348A94C5913}" destId="{BB578C04-B946-4865-972F-F4DDC48D76B8}" srcOrd="1" destOrd="0" parTransId="{C9EACC19-7DDF-4EBF-B41D-4F0902E7122A}" sibTransId="{908FF6F7-F806-4573-A375-C9B968D5D589}"/>
    <dgm:cxn modelId="{793A4A1E-690F-41D1-95B6-C23695DE35B7}" type="presOf" srcId="{0E324FD3-7B25-47E5-B97B-3E36A668B2C7}" destId="{63AD7CF0-C53F-4502-9672-C31DD21BA631}" srcOrd="0" destOrd="0" presId="urn:microsoft.com/office/officeart/2008/layout/SquareAccentList"/>
    <dgm:cxn modelId="{13D7BD2B-0243-4C96-B54C-CDC9E87C3795}" srcId="{10318982-FA7C-405C-9EEA-ECE25A5E99AC}" destId="{75D64158-B2FB-40FA-B92D-643463FAABEA}" srcOrd="1" destOrd="0" parTransId="{63208382-8044-4967-BAC9-1D6FF42C7290}" sibTransId="{366100B1-8AB6-4864-BB7C-FC0D259B06DC}"/>
    <dgm:cxn modelId="{96493EFB-E717-4ECF-8C5B-659FC1133D51}" type="presOf" srcId="{75D64158-B2FB-40FA-B92D-643463FAABEA}" destId="{E9E435E5-84F9-4016-95DD-CDCAE79635AD}" srcOrd="0" destOrd="0" presId="urn:microsoft.com/office/officeart/2008/layout/SquareAccentList"/>
    <dgm:cxn modelId="{AF4E8AD1-AA7E-4212-B27B-7FE5C11BE2F0}" srcId="{75D64158-B2FB-40FA-B92D-643463FAABEA}" destId="{305A9C83-2338-4306-94BD-0212576729B1}" srcOrd="2" destOrd="0" parTransId="{D1A93277-4803-4B61-B02F-00B46C5FFA1F}" sibTransId="{EB8F25DE-7D97-45B5-9967-C68389E315F1}"/>
    <dgm:cxn modelId="{56CC2026-D843-4CF0-832C-D288118134C5}" type="presOf" srcId="{D012D7B4-8667-4B21-A753-4348A94C5913}" destId="{4DD6D6B6-A959-4AE8-B9BA-5EF09CE2905C}" srcOrd="0" destOrd="0" presId="urn:microsoft.com/office/officeart/2008/layout/SquareAccentList"/>
    <dgm:cxn modelId="{36494088-95D6-47B7-A175-39FDBBD04744}" srcId="{75D64158-B2FB-40FA-B92D-643463FAABEA}" destId="{E4D8224D-3707-49FD-BED8-6EA0868867FD}" srcOrd="0" destOrd="0" parTransId="{78403C96-D4D7-4063-931B-A89F5F92A14E}" sibTransId="{6358EF9E-03B2-4D40-A791-4ACBF9127131}"/>
    <dgm:cxn modelId="{A4898C5F-D106-4546-9E8E-AFADB2D02971}" srcId="{D012D7B4-8667-4B21-A753-4348A94C5913}" destId="{45258DA0-C3F0-49A4-8C42-A94EFCCD28C7}" srcOrd="0" destOrd="0" parTransId="{483B0BFF-25F1-466A-A2DF-66545A112A3D}" sibTransId="{23E3A17F-047F-482E-AE13-9CC28BF0F137}"/>
    <dgm:cxn modelId="{762F47FE-6B9D-4AFD-A3E6-D389C8761E62}" type="presOf" srcId="{305A9C83-2338-4306-94BD-0212576729B1}" destId="{2FC81D92-B6A8-4ED0-97D7-C1FB6386A0EE}" srcOrd="0" destOrd="0" presId="urn:microsoft.com/office/officeart/2008/layout/SquareAccentList"/>
    <dgm:cxn modelId="{3E2A0126-C8FA-4CAC-A901-7103F88C5151}" type="presParOf" srcId="{0DCD619B-665A-42D8-8B23-8EB85DA421A9}" destId="{8B1F2060-01E9-4560-89DC-EDA29872D4F3}" srcOrd="0" destOrd="0" presId="urn:microsoft.com/office/officeart/2008/layout/SquareAccentList"/>
    <dgm:cxn modelId="{AA2D7BD2-6608-4BEF-898E-448E3C86E3F2}" type="presParOf" srcId="{8B1F2060-01E9-4560-89DC-EDA29872D4F3}" destId="{A48D623E-AE2C-43F6-9C8C-9A48185689C8}" srcOrd="0" destOrd="0" presId="urn:microsoft.com/office/officeart/2008/layout/SquareAccentList"/>
    <dgm:cxn modelId="{781C1719-3511-4C25-9F22-A5D64A8E70BE}" type="presParOf" srcId="{A48D623E-AE2C-43F6-9C8C-9A48185689C8}" destId="{59EA9918-B798-4836-8962-E50A30A2F26B}" srcOrd="0" destOrd="0" presId="urn:microsoft.com/office/officeart/2008/layout/SquareAccentList"/>
    <dgm:cxn modelId="{29229F5A-8725-447E-855B-92B7C561ED9C}" type="presParOf" srcId="{A48D623E-AE2C-43F6-9C8C-9A48185689C8}" destId="{A4913135-5C6E-416D-A739-8FC422F3DC60}" srcOrd="1" destOrd="0" presId="urn:microsoft.com/office/officeart/2008/layout/SquareAccentList"/>
    <dgm:cxn modelId="{91DDDBB0-9295-46BA-9E64-E3A469453FE3}" type="presParOf" srcId="{A48D623E-AE2C-43F6-9C8C-9A48185689C8}" destId="{4DD6D6B6-A959-4AE8-B9BA-5EF09CE2905C}" srcOrd="2" destOrd="0" presId="urn:microsoft.com/office/officeart/2008/layout/SquareAccentList"/>
    <dgm:cxn modelId="{3A92280E-7A53-4A78-A317-4BAEC2FDBA2B}" type="presParOf" srcId="{8B1F2060-01E9-4560-89DC-EDA29872D4F3}" destId="{438A2BBF-A1C1-4963-822C-307D8ECA36EF}" srcOrd="1" destOrd="0" presId="urn:microsoft.com/office/officeart/2008/layout/SquareAccentList"/>
    <dgm:cxn modelId="{99D0EEA0-5105-4D7D-B644-5416FD5DF024}" type="presParOf" srcId="{438A2BBF-A1C1-4963-822C-307D8ECA36EF}" destId="{534E18A5-8D37-413D-BD34-0C9C0B3F5AC6}" srcOrd="0" destOrd="0" presId="urn:microsoft.com/office/officeart/2008/layout/SquareAccentList"/>
    <dgm:cxn modelId="{92DCB1F2-B6B8-4FF3-A0BB-05635DEBCE63}" type="presParOf" srcId="{534E18A5-8D37-413D-BD34-0C9C0B3F5AC6}" destId="{5B507AEE-3AF2-46DB-BF57-F2573086B35F}" srcOrd="0" destOrd="0" presId="urn:microsoft.com/office/officeart/2008/layout/SquareAccentList"/>
    <dgm:cxn modelId="{14E9CD57-9196-415E-8662-E55D54E1F56D}" type="presParOf" srcId="{534E18A5-8D37-413D-BD34-0C9C0B3F5AC6}" destId="{660F3435-5F9A-408F-A172-E7C4331DBD15}" srcOrd="1" destOrd="0" presId="urn:microsoft.com/office/officeart/2008/layout/SquareAccentList"/>
    <dgm:cxn modelId="{FC927D1E-0EEE-4256-9E22-82EC27B623DC}" type="presParOf" srcId="{438A2BBF-A1C1-4963-822C-307D8ECA36EF}" destId="{35E88632-8879-46B4-AA72-D6944B720581}" srcOrd="1" destOrd="0" presId="urn:microsoft.com/office/officeart/2008/layout/SquareAccentList"/>
    <dgm:cxn modelId="{CB4D28F0-F854-4B33-A06E-538F588C3F45}" type="presParOf" srcId="{35E88632-8879-46B4-AA72-D6944B720581}" destId="{3E317761-46E2-43DD-9FFB-42D29E73E578}" srcOrd="0" destOrd="0" presId="urn:microsoft.com/office/officeart/2008/layout/SquareAccentList"/>
    <dgm:cxn modelId="{A677BF66-BA1B-46CE-A697-E9F297BD386D}" type="presParOf" srcId="{35E88632-8879-46B4-AA72-D6944B720581}" destId="{16497CC2-9E0C-41EF-9EDB-0B361F47C472}" srcOrd="1" destOrd="0" presId="urn:microsoft.com/office/officeart/2008/layout/SquareAccentList"/>
    <dgm:cxn modelId="{5A9103B5-61EE-4D1E-824F-DD1C5DB18EFA}" type="presParOf" srcId="{438A2BBF-A1C1-4963-822C-307D8ECA36EF}" destId="{07715B01-0E13-4D8A-8D38-DA9A5D79026A}" srcOrd="2" destOrd="0" presId="urn:microsoft.com/office/officeart/2008/layout/SquareAccentList"/>
    <dgm:cxn modelId="{7C6D92E7-BCF3-422A-8AA9-5A418513FA20}" type="presParOf" srcId="{07715B01-0E13-4D8A-8D38-DA9A5D79026A}" destId="{0969DD82-0BD3-4C0F-B7C0-9AA6AC235E8C}" srcOrd="0" destOrd="0" presId="urn:microsoft.com/office/officeart/2008/layout/SquareAccentList"/>
    <dgm:cxn modelId="{D24B3C22-6BD0-4980-A93A-EEA368C17602}" type="presParOf" srcId="{07715B01-0E13-4D8A-8D38-DA9A5D79026A}" destId="{36910105-6252-4F46-BF5D-AB4451A7BDF0}" srcOrd="1" destOrd="0" presId="urn:microsoft.com/office/officeart/2008/layout/SquareAccentList"/>
    <dgm:cxn modelId="{1DDA5874-6720-4782-9B9E-D3F77D4BFD84}" type="presParOf" srcId="{0DCD619B-665A-42D8-8B23-8EB85DA421A9}" destId="{C4F07318-3C88-4A80-AF1F-363E229F3809}" srcOrd="1" destOrd="0" presId="urn:microsoft.com/office/officeart/2008/layout/SquareAccentList"/>
    <dgm:cxn modelId="{DA833F38-8CE2-48DB-8CBC-5E9B743031E7}" type="presParOf" srcId="{C4F07318-3C88-4A80-AF1F-363E229F3809}" destId="{55691199-8D68-4350-B7BD-6EF92EE7229D}" srcOrd="0" destOrd="0" presId="urn:microsoft.com/office/officeart/2008/layout/SquareAccentList"/>
    <dgm:cxn modelId="{28277B72-1916-413B-80B3-B78338DAC012}" type="presParOf" srcId="{55691199-8D68-4350-B7BD-6EF92EE7229D}" destId="{177FCB09-97EE-453E-94B7-E06B3754BF6A}" srcOrd="0" destOrd="0" presId="urn:microsoft.com/office/officeart/2008/layout/SquareAccentList"/>
    <dgm:cxn modelId="{EEDA8676-6645-4197-9B85-300A5AF8DD75}" type="presParOf" srcId="{55691199-8D68-4350-B7BD-6EF92EE7229D}" destId="{B33A7F77-CD25-4A48-9A7D-E02DF46B3B86}" srcOrd="1" destOrd="0" presId="urn:microsoft.com/office/officeart/2008/layout/SquareAccentList"/>
    <dgm:cxn modelId="{9427EAED-F06F-44CC-92EA-B9DAB9903AD2}" type="presParOf" srcId="{55691199-8D68-4350-B7BD-6EF92EE7229D}" destId="{E9E435E5-84F9-4016-95DD-CDCAE79635AD}" srcOrd="2" destOrd="0" presId="urn:microsoft.com/office/officeart/2008/layout/SquareAccentList"/>
    <dgm:cxn modelId="{8876B6B3-00D1-400D-959D-5DD637A9747B}" type="presParOf" srcId="{C4F07318-3C88-4A80-AF1F-363E229F3809}" destId="{FF66D3BF-0C35-47BF-93F2-0547ACD73848}" srcOrd="1" destOrd="0" presId="urn:microsoft.com/office/officeart/2008/layout/SquareAccentList"/>
    <dgm:cxn modelId="{7D041451-51C6-40B3-9B66-C9C9840894C4}" type="presParOf" srcId="{FF66D3BF-0C35-47BF-93F2-0547ACD73848}" destId="{C7C457F1-77EE-469A-AD95-EBA98E2B639B}" srcOrd="0" destOrd="0" presId="urn:microsoft.com/office/officeart/2008/layout/SquareAccentList"/>
    <dgm:cxn modelId="{B136F5C2-0C77-4A66-B4B0-07B821FDCF16}" type="presParOf" srcId="{C7C457F1-77EE-469A-AD95-EBA98E2B639B}" destId="{167FBD17-6BC4-44EC-A499-3D2ADC859C60}" srcOrd="0" destOrd="0" presId="urn:microsoft.com/office/officeart/2008/layout/SquareAccentList"/>
    <dgm:cxn modelId="{01FF6D00-22AA-4B14-9F9C-AF294B2374CF}" type="presParOf" srcId="{C7C457F1-77EE-469A-AD95-EBA98E2B639B}" destId="{17445CD4-4E65-493B-9FAE-53D32ACD4808}" srcOrd="1" destOrd="0" presId="urn:microsoft.com/office/officeart/2008/layout/SquareAccentList"/>
    <dgm:cxn modelId="{A2F0AD57-CB32-4837-A2FD-402DB1181009}" type="presParOf" srcId="{FF66D3BF-0C35-47BF-93F2-0547ACD73848}" destId="{A11DEA5D-F1A2-44F3-A98B-BB9DE6205DAA}" srcOrd="1" destOrd="0" presId="urn:microsoft.com/office/officeart/2008/layout/SquareAccentList"/>
    <dgm:cxn modelId="{9EE51072-76AB-425D-A0EF-923AD005A117}" type="presParOf" srcId="{A11DEA5D-F1A2-44F3-A98B-BB9DE6205DAA}" destId="{5A5E3625-4AD5-48D7-A17A-97CB81FCD64F}" srcOrd="0" destOrd="0" presId="urn:microsoft.com/office/officeart/2008/layout/SquareAccentList"/>
    <dgm:cxn modelId="{FE42B6ED-E295-4395-AD53-2F20DF8F090D}" type="presParOf" srcId="{A11DEA5D-F1A2-44F3-A98B-BB9DE6205DAA}" destId="{63AD7CF0-C53F-4502-9672-C31DD21BA631}" srcOrd="1" destOrd="0" presId="urn:microsoft.com/office/officeart/2008/layout/SquareAccentList"/>
    <dgm:cxn modelId="{07FD81A3-030F-4B6A-BE1F-E2B1E6CFAC99}" type="presParOf" srcId="{FF66D3BF-0C35-47BF-93F2-0547ACD73848}" destId="{94D5DF4A-9C65-415A-8DC4-569B17B9E69C}" srcOrd="2" destOrd="0" presId="urn:microsoft.com/office/officeart/2008/layout/SquareAccentList"/>
    <dgm:cxn modelId="{96EED928-021E-456E-8BD2-110813B0A035}" type="presParOf" srcId="{94D5DF4A-9C65-415A-8DC4-569B17B9E69C}" destId="{035353FE-3E8B-4FE8-933A-AD84D5FE8F0F}" srcOrd="0" destOrd="0" presId="urn:microsoft.com/office/officeart/2008/layout/SquareAccentList"/>
    <dgm:cxn modelId="{E5D3E962-58AC-4749-9A5F-5AEBA59A21D3}" type="presParOf" srcId="{94D5DF4A-9C65-415A-8DC4-569B17B9E69C}" destId="{2FC81D92-B6A8-4ED0-97D7-C1FB6386A0EE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EA9918-B798-4836-8962-E50A30A2F26B}">
      <dsp:nvSpPr>
        <dsp:cNvPr id="0" name=""/>
        <dsp:cNvSpPr/>
      </dsp:nvSpPr>
      <dsp:spPr>
        <a:xfrm flipH="1" flipV="1">
          <a:off x="596903" y="541322"/>
          <a:ext cx="191474" cy="201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13135-5C6E-416D-A739-8FC422F3DC60}">
      <dsp:nvSpPr>
        <dsp:cNvPr id="0" name=""/>
        <dsp:cNvSpPr/>
      </dsp:nvSpPr>
      <dsp:spPr>
        <a:xfrm>
          <a:off x="596900" y="559980"/>
          <a:ext cx="157342" cy="1573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D6D6B6-A959-4AE8-B9BA-5EF09CE2905C}">
      <dsp:nvSpPr>
        <dsp:cNvPr id="0" name=""/>
        <dsp:cNvSpPr/>
      </dsp:nvSpPr>
      <dsp:spPr>
        <a:xfrm>
          <a:off x="598681" y="0"/>
          <a:ext cx="2141774" cy="452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598681" y="0"/>
        <a:ext cx="2141774" cy="452650"/>
      </dsp:txXfrm>
    </dsp:sp>
    <dsp:sp modelId="{5B507AEE-3AF2-46DB-BF57-F2573086B35F}">
      <dsp:nvSpPr>
        <dsp:cNvPr id="0" name=""/>
        <dsp:cNvSpPr/>
      </dsp:nvSpPr>
      <dsp:spPr>
        <a:xfrm>
          <a:off x="598681" y="914041"/>
          <a:ext cx="157338" cy="157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0F3435-5F9A-408F-A172-E7C4331DBD15}">
      <dsp:nvSpPr>
        <dsp:cNvPr id="0" name=""/>
        <dsp:cNvSpPr/>
      </dsp:nvSpPr>
      <dsp:spPr>
        <a:xfrm>
          <a:off x="748605" y="809332"/>
          <a:ext cx="1991849" cy="366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oto Book </a:t>
          </a:r>
        </a:p>
      </dsp:txBody>
      <dsp:txXfrm>
        <a:off x="748605" y="809332"/>
        <a:ext cx="1991849" cy="366756"/>
      </dsp:txXfrm>
    </dsp:sp>
    <dsp:sp modelId="{3E317761-46E2-43DD-9FFB-42D29E73E578}">
      <dsp:nvSpPr>
        <dsp:cNvPr id="0" name=""/>
        <dsp:cNvSpPr/>
      </dsp:nvSpPr>
      <dsp:spPr>
        <a:xfrm>
          <a:off x="598681" y="1280798"/>
          <a:ext cx="157338" cy="157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497CC2-9E0C-41EF-9EDB-0B361F47C472}">
      <dsp:nvSpPr>
        <dsp:cNvPr id="0" name=""/>
        <dsp:cNvSpPr/>
      </dsp:nvSpPr>
      <dsp:spPr>
        <a:xfrm>
          <a:off x="748605" y="1176089"/>
          <a:ext cx="1991849" cy="366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y peg picture </a:t>
          </a:r>
        </a:p>
      </dsp:txBody>
      <dsp:txXfrm>
        <a:off x="748605" y="1176089"/>
        <a:ext cx="1991849" cy="366756"/>
      </dsp:txXfrm>
    </dsp:sp>
    <dsp:sp modelId="{0969DD82-0BD3-4C0F-B7C0-9AA6AC235E8C}">
      <dsp:nvSpPr>
        <dsp:cNvPr id="0" name=""/>
        <dsp:cNvSpPr/>
      </dsp:nvSpPr>
      <dsp:spPr>
        <a:xfrm>
          <a:off x="598681" y="1647554"/>
          <a:ext cx="157338" cy="157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910105-6252-4F46-BF5D-AB4451A7BDF0}">
      <dsp:nvSpPr>
        <dsp:cNvPr id="0" name=""/>
        <dsp:cNvSpPr/>
      </dsp:nvSpPr>
      <dsp:spPr>
        <a:xfrm>
          <a:off x="748605" y="1542845"/>
          <a:ext cx="1991849" cy="366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me/school book </a:t>
          </a:r>
        </a:p>
      </dsp:txBody>
      <dsp:txXfrm>
        <a:off x="748605" y="1542845"/>
        <a:ext cx="1991849" cy="366756"/>
      </dsp:txXfrm>
    </dsp:sp>
    <dsp:sp modelId="{177FCB09-97EE-453E-94B7-E06B3754BF6A}">
      <dsp:nvSpPr>
        <dsp:cNvPr id="0" name=""/>
        <dsp:cNvSpPr/>
      </dsp:nvSpPr>
      <dsp:spPr>
        <a:xfrm>
          <a:off x="2816906" y="522273"/>
          <a:ext cx="218396" cy="227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3A7F77-CD25-4A48-9A7D-E02DF46B3B86}">
      <dsp:nvSpPr>
        <dsp:cNvPr id="0" name=""/>
        <dsp:cNvSpPr/>
      </dsp:nvSpPr>
      <dsp:spPr>
        <a:xfrm>
          <a:off x="2847544" y="547281"/>
          <a:ext cx="157342" cy="1573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E435E5-84F9-4016-95DD-CDCAE79635AD}">
      <dsp:nvSpPr>
        <dsp:cNvPr id="0" name=""/>
        <dsp:cNvSpPr/>
      </dsp:nvSpPr>
      <dsp:spPr>
        <a:xfrm>
          <a:off x="2847544" y="0"/>
          <a:ext cx="2141774" cy="452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2847544" y="0"/>
        <a:ext cx="2141774" cy="452650"/>
      </dsp:txXfrm>
    </dsp:sp>
    <dsp:sp modelId="{167FBD17-6BC4-44EC-A499-3D2ADC859C60}">
      <dsp:nvSpPr>
        <dsp:cNvPr id="0" name=""/>
        <dsp:cNvSpPr/>
      </dsp:nvSpPr>
      <dsp:spPr>
        <a:xfrm>
          <a:off x="2847544" y="914041"/>
          <a:ext cx="157338" cy="157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445CD4-4E65-493B-9FAE-53D32ACD4808}">
      <dsp:nvSpPr>
        <dsp:cNvPr id="0" name=""/>
        <dsp:cNvSpPr/>
      </dsp:nvSpPr>
      <dsp:spPr>
        <a:xfrm>
          <a:off x="2997468" y="809332"/>
          <a:ext cx="1991849" cy="366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sition items </a:t>
          </a:r>
        </a:p>
      </dsp:txBody>
      <dsp:txXfrm>
        <a:off x="2997468" y="809332"/>
        <a:ext cx="1991849" cy="366756"/>
      </dsp:txXfrm>
    </dsp:sp>
    <dsp:sp modelId="{5A5E3625-4AD5-48D7-A17A-97CB81FCD64F}">
      <dsp:nvSpPr>
        <dsp:cNvPr id="0" name=""/>
        <dsp:cNvSpPr/>
      </dsp:nvSpPr>
      <dsp:spPr>
        <a:xfrm>
          <a:off x="2847544" y="1280798"/>
          <a:ext cx="157338" cy="157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AD7CF0-C53F-4502-9672-C31DD21BA631}">
      <dsp:nvSpPr>
        <dsp:cNvPr id="0" name=""/>
        <dsp:cNvSpPr/>
      </dsp:nvSpPr>
      <dsp:spPr>
        <a:xfrm>
          <a:off x="2997468" y="1176089"/>
          <a:ext cx="1991849" cy="366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itional visits to School</a:t>
          </a:r>
        </a:p>
      </dsp:txBody>
      <dsp:txXfrm>
        <a:off x="2997468" y="1176089"/>
        <a:ext cx="1991849" cy="366756"/>
      </dsp:txXfrm>
    </dsp:sp>
    <dsp:sp modelId="{035353FE-3E8B-4FE8-933A-AD84D5FE8F0F}">
      <dsp:nvSpPr>
        <dsp:cNvPr id="0" name=""/>
        <dsp:cNvSpPr/>
      </dsp:nvSpPr>
      <dsp:spPr>
        <a:xfrm>
          <a:off x="2847544" y="1647554"/>
          <a:ext cx="157338" cy="157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C81D92-B6A8-4ED0-97D7-C1FB6386A0EE}">
      <dsp:nvSpPr>
        <dsp:cNvPr id="0" name=""/>
        <dsp:cNvSpPr/>
      </dsp:nvSpPr>
      <dsp:spPr>
        <a:xfrm>
          <a:off x="2997468" y="1542845"/>
          <a:ext cx="1991849" cy="366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orkstation set up / calm area </a:t>
          </a:r>
        </a:p>
      </dsp:txBody>
      <dsp:txXfrm>
        <a:off x="2997468" y="1542845"/>
        <a:ext cx="1991849" cy="366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0f332-5e84-492b-8216-dcd261b02850" xsi:nil="true"/>
    <lcf76f155ced4ddcb4097134ff3c332f xmlns="097fb04a-55ca-4670-aff4-a983a251a4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7CC9136DC3F4D868DECE66CDF7C86" ma:contentTypeVersion="17" ma:contentTypeDescription="Create a new document." ma:contentTypeScope="" ma:versionID="5a1ff256e56511e51e8691ad2633134e">
  <xsd:schema xmlns:xsd="http://www.w3.org/2001/XMLSchema" xmlns:xs="http://www.w3.org/2001/XMLSchema" xmlns:p="http://schemas.microsoft.com/office/2006/metadata/properties" xmlns:ns2="097fb04a-55ca-4670-aff4-a983a251a45a" xmlns:ns3="0df0f332-5e84-492b-8216-dcd261b02850" targetNamespace="http://schemas.microsoft.com/office/2006/metadata/properties" ma:root="true" ma:fieldsID="61d32311233ab0c57ed196fd1f897fc3" ns2:_="" ns3:_="">
    <xsd:import namespace="097fb04a-55ca-4670-aff4-a983a251a45a"/>
    <xsd:import namespace="0df0f332-5e84-492b-8216-dcd261b0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fb04a-55ca-4670-aff4-a983a251a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f332-5e84-492b-8216-dcd261b028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e7e21f-fa5d-4054-a505-f32e343a6d1a}" ma:internalName="TaxCatchAll" ma:showField="CatchAllData" ma:web="0df0f332-5e84-492b-8216-dcd261b02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A286-BA57-4AF0-ADE9-5EC8956A14E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a009c5-3281-4813-aa68-5e17c667b694"/>
    <ds:schemaRef ds:uri="http://purl.org/dc/elements/1.1/"/>
    <ds:schemaRef ds:uri="132dbedd-f65e-4e55-aa89-c0aaced38f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AC1C26-7926-4392-8128-8390E4E84B29}"/>
</file>

<file path=customXml/itemProps3.xml><?xml version="1.0" encoding="utf-8"?>
<ds:datastoreItem xmlns:ds="http://schemas.openxmlformats.org/officeDocument/2006/customXml" ds:itemID="{596131DD-B6CE-4D21-9FE5-73E8448EE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BCEC1-E47B-47DB-BC5C-4743C6D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unci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racknall</dc:creator>
  <cp:keywords/>
  <dc:description/>
  <cp:lastModifiedBy>Jessica Darlington</cp:lastModifiedBy>
  <cp:revision>5</cp:revision>
  <dcterms:created xsi:type="dcterms:W3CDTF">2021-03-17T11:49:00Z</dcterms:created>
  <dcterms:modified xsi:type="dcterms:W3CDTF">2022-06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7CC9136DC3F4D868DECE66CDF7C86</vt:lpwstr>
  </property>
  <property fmtid="{D5CDD505-2E9C-101B-9397-08002B2CF9AE}" pid="3" name="MediaServiceImageTags">
    <vt:lpwstr/>
  </property>
</Properties>
</file>